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125B" w14:textId="77777777" w:rsidR="002947C7" w:rsidRDefault="00762583">
      <w:pPr>
        <w:ind w:right="-284" w:firstLine="567"/>
        <w:jc w:val="right"/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Приложение 8 ОП </w:t>
      </w:r>
      <w:proofErr w:type="gramStart"/>
      <w:r>
        <w:rPr>
          <w:rFonts w:ascii="Times New Roman" w:hAnsi="Times New Roman"/>
          <w:sz w:val="24"/>
        </w:rPr>
        <w:t>ВО</w:t>
      </w:r>
      <w:proofErr w:type="gramEnd"/>
    </w:p>
    <w:p w14:paraId="32F0FBE2" w14:textId="77777777" w:rsidR="002947C7" w:rsidRDefault="002947C7">
      <w:pPr>
        <w:ind w:right="-284" w:firstLine="567"/>
        <w:jc w:val="right"/>
      </w:pPr>
    </w:p>
    <w:p w14:paraId="61FBEA3C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1855F78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14:paraId="3506004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</w:t>
      </w:r>
    </w:p>
    <w:p w14:paraId="4245CF3B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0B2BD4B1" w14:textId="77777777" w:rsidR="002947C7" w:rsidRDefault="002947C7">
      <w:pPr>
        <w:ind w:firstLine="567"/>
        <w:jc w:val="both"/>
      </w:pPr>
    </w:p>
    <w:p w14:paraId="2B8B3E01" w14:textId="77777777" w:rsidR="002947C7" w:rsidRDefault="002947C7">
      <w:pPr>
        <w:ind w:firstLine="567"/>
        <w:jc w:val="both"/>
      </w:pPr>
    </w:p>
    <w:p w14:paraId="17D66C94" w14:textId="3500FA67" w:rsidR="002947C7" w:rsidRDefault="00E55771" w:rsidP="00E55771">
      <w:pPr>
        <w:jc w:val="center"/>
      </w:pPr>
      <w:r>
        <w:rPr>
          <w:rFonts w:ascii="Times New Roman" w:hAnsi="Times New Roman"/>
          <w:sz w:val="24"/>
        </w:rPr>
        <w:t>Институт бизнеса и делового администрирования</w:t>
      </w:r>
    </w:p>
    <w:p w14:paraId="7F8E1C52" w14:textId="77777777" w:rsidR="00E55771" w:rsidRDefault="00E55771">
      <w:pPr>
        <w:ind w:firstLine="567"/>
        <w:jc w:val="center"/>
        <w:rPr>
          <w:rFonts w:ascii="Times New Roman" w:hAnsi="Times New Roman"/>
          <w:sz w:val="24"/>
        </w:rPr>
      </w:pPr>
    </w:p>
    <w:p w14:paraId="4112D918" w14:textId="7FC68FF8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Факультет международного бизнеса и делового администрирования</w:t>
      </w:r>
    </w:p>
    <w:p w14:paraId="4C1712F4" w14:textId="77777777" w:rsidR="002947C7" w:rsidRDefault="002947C7">
      <w:pPr>
        <w:ind w:firstLine="567"/>
        <w:jc w:val="center"/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504"/>
      </w:tblGrid>
      <w:tr w:rsidR="002947C7" w14:paraId="66655880" w14:textId="77777777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0125" w14:textId="77777777" w:rsidR="002947C7" w:rsidRDefault="002947C7">
            <w:pPr>
              <w:ind w:firstLine="567"/>
              <w:jc w:val="center"/>
            </w:pPr>
          </w:p>
          <w:p w14:paraId="081BAE81" w14:textId="77777777" w:rsidR="002947C7" w:rsidRDefault="002947C7">
            <w:pPr>
              <w:ind w:firstLine="567"/>
              <w:jc w:val="center"/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406" w14:textId="77777777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УТВЕРЖДЕНА</w:t>
            </w:r>
          </w:p>
          <w:p w14:paraId="3687E47A" w14:textId="5BAEC1AC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 xml:space="preserve">решением </w:t>
            </w:r>
            <w:r w:rsidR="00E55771" w:rsidRPr="00F87740">
              <w:rPr>
                <w:rFonts w:ascii="Times New Roman" w:hAnsi="Times New Roman"/>
                <w:sz w:val="24"/>
              </w:rPr>
              <w:t>Ученого совета ИБДА</w:t>
            </w:r>
          </w:p>
          <w:p w14:paraId="1654DBF0" w14:textId="2830B965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Протокол от «</w:t>
            </w:r>
            <w:r w:rsidR="00B76067">
              <w:rPr>
                <w:rFonts w:ascii="Times New Roman" w:hAnsi="Times New Roman"/>
                <w:sz w:val="24"/>
              </w:rPr>
              <w:t>08</w:t>
            </w:r>
            <w:r w:rsidRPr="00E25FF3">
              <w:rPr>
                <w:rFonts w:ascii="Times New Roman" w:hAnsi="Times New Roman"/>
                <w:sz w:val="24"/>
              </w:rPr>
              <w:t xml:space="preserve">» </w:t>
            </w:r>
            <w:r w:rsidR="00E35140">
              <w:rPr>
                <w:rFonts w:ascii="Times New Roman" w:hAnsi="Times New Roman"/>
                <w:sz w:val="24"/>
              </w:rPr>
              <w:t>сентября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Pr="00E25FF3">
              <w:rPr>
                <w:rFonts w:ascii="Times New Roman" w:hAnsi="Times New Roman"/>
                <w:sz w:val="24"/>
              </w:rPr>
              <w:t>201</w:t>
            </w:r>
            <w:r w:rsidR="00B76067">
              <w:rPr>
                <w:rFonts w:ascii="Times New Roman" w:hAnsi="Times New Roman"/>
                <w:sz w:val="24"/>
              </w:rPr>
              <w:t>6</w:t>
            </w:r>
            <w:r w:rsidRPr="00E25FF3">
              <w:rPr>
                <w:rFonts w:ascii="Times New Roman" w:hAnsi="Times New Roman"/>
                <w:sz w:val="24"/>
              </w:rPr>
              <w:t xml:space="preserve"> г.</w:t>
            </w:r>
          </w:p>
          <w:p w14:paraId="6D36B25C" w14:textId="27341AFB" w:rsidR="002947C7" w:rsidRDefault="00651E09" w:rsidP="00B76067">
            <w:pPr>
              <w:tabs>
                <w:tab w:val="center" w:pos="2514"/>
              </w:tabs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№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="00B76067">
              <w:rPr>
                <w:rFonts w:ascii="Times New Roman" w:hAnsi="Times New Roman"/>
                <w:sz w:val="24"/>
              </w:rPr>
              <w:t>4</w:t>
            </w:r>
          </w:p>
        </w:tc>
      </w:tr>
    </w:tbl>
    <w:p w14:paraId="7288D8F2" w14:textId="77777777" w:rsidR="002947C7" w:rsidRDefault="002947C7">
      <w:pPr>
        <w:ind w:right="-284" w:firstLine="567"/>
        <w:jc w:val="center"/>
      </w:pPr>
    </w:p>
    <w:p w14:paraId="68DBDDF0" w14:textId="77777777" w:rsidR="002947C7" w:rsidRDefault="002947C7">
      <w:pPr>
        <w:ind w:right="-284" w:firstLine="567"/>
        <w:jc w:val="center"/>
      </w:pPr>
    </w:p>
    <w:p w14:paraId="55DE2364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ОГРАММА ПРАКТИКИ</w:t>
      </w:r>
    </w:p>
    <w:p w14:paraId="4600A00D" w14:textId="0AA28E7D" w:rsidR="002947C7" w:rsidRDefault="002947C7">
      <w:pPr>
        <w:ind w:right="-284" w:firstLine="567"/>
        <w:jc w:val="center"/>
        <w:rPr>
          <w:rFonts w:ascii="Times New Roman" w:hAnsi="Times New Roman"/>
        </w:rPr>
      </w:pPr>
    </w:p>
    <w:p w14:paraId="0367FB95" w14:textId="6F0B10F7" w:rsidR="00E55771" w:rsidRPr="00E55771" w:rsidRDefault="00E55771">
      <w:pPr>
        <w:ind w:right="-284" w:firstLine="567"/>
        <w:jc w:val="center"/>
        <w:rPr>
          <w:rFonts w:ascii="Times New Roman" w:hAnsi="Times New Roman"/>
          <w:b/>
          <w:sz w:val="28"/>
        </w:rPr>
      </w:pPr>
      <w:r w:rsidRPr="00E55771">
        <w:rPr>
          <w:rFonts w:ascii="Times New Roman" w:hAnsi="Times New Roman"/>
          <w:b/>
          <w:sz w:val="28"/>
        </w:rPr>
        <w:t>Б</w:t>
      </w:r>
      <w:proofErr w:type="gramStart"/>
      <w:r w:rsidRPr="00E55771">
        <w:rPr>
          <w:rFonts w:ascii="Times New Roman" w:hAnsi="Times New Roman"/>
          <w:b/>
          <w:sz w:val="28"/>
        </w:rPr>
        <w:t>2</w:t>
      </w:r>
      <w:proofErr w:type="gramEnd"/>
      <w:r w:rsidRPr="00E55771">
        <w:rPr>
          <w:rFonts w:ascii="Times New Roman" w:hAnsi="Times New Roman"/>
          <w:b/>
          <w:sz w:val="28"/>
        </w:rPr>
        <w:t>.</w:t>
      </w:r>
      <w:r w:rsidR="00E35140">
        <w:rPr>
          <w:rFonts w:ascii="Times New Roman" w:hAnsi="Times New Roman"/>
          <w:b/>
          <w:sz w:val="28"/>
        </w:rPr>
        <w:t>В.0</w:t>
      </w:r>
      <w:r w:rsidR="00AF2A88">
        <w:rPr>
          <w:rFonts w:ascii="Times New Roman" w:hAnsi="Times New Roman"/>
          <w:b/>
          <w:sz w:val="28"/>
        </w:rPr>
        <w:t>4</w:t>
      </w:r>
      <w:r w:rsidR="00E35140">
        <w:rPr>
          <w:rFonts w:ascii="Times New Roman" w:hAnsi="Times New Roman"/>
          <w:b/>
          <w:sz w:val="28"/>
        </w:rPr>
        <w:t>(</w:t>
      </w:r>
      <w:r w:rsidR="00AF2A88">
        <w:rPr>
          <w:rFonts w:ascii="Times New Roman" w:hAnsi="Times New Roman"/>
          <w:b/>
          <w:sz w:val="28"/>
        </w:rPr>
        <w:t>П</w:t>
      </w:r>
      <w:r w:rsidR="00E35140">
        <w:rPr>
          <w:rFonts w:ascii="Times New Roman" w:hAnsi="Times New Roman"/>
          <w:b/>
          <w:sz w:val="28"/>
        </w:rPr>
        <w:t>)</w:t>
      </w:r>
      <w:r w:rsidRPr="00E55771">
        <w:rPr>
          <w:rFonts w:ascii="Times New Roman" w:hAnsi="Times New Roman"/>
          <w:b/>
          <w:sz w:val="28"/>
        </w:rPr>
        <w:t xml:space="preserve"> </w:t>
      </w:r>
      <w:r w:rsidR="00AF2A88">
        <w:rPr>
          <w:rFonts w:ascii="Times New Roman" w:hAnsi="Times New Roman"/>
          <w:b/>
          <w:sz w:val="28"/>
        </w:rPr>
        <w:t>Преддипломная практика</w:t>
      </w:r>
      <w:r w:rsidR="005902C2">
        <w:rPr>
          <w:rFonts w:ascii="Times New Roman" w:hAnsi="Times New Roman"/>
          <w:b/>
          <w:sz w:val="28"/>
        </w:rPr>
        <w:t>, в том числе</w:t>
      </w:r>
      <w:r w:rsidR="005902C2">
        <w:rPr>
          <w:rFonts w:ascii="Times New Roman" w:hAnsi="Times New Roman"/>
          <w:b/>
          <w:sz w:val="28"/>
        </w:rPr>
        <w:br/>
        <w:t>исследовательская работа</w:t>
      </w:r>
    </w:p>
    <w:p w14:paraId="6BE15F15" w14:textId="77777777" w:rsidR="002947C7" w:rsidRDefault="002947C7">
      <w:pPr>
        <w:ind w:firstLine="567"/>
        <w:jc w:val="center"/>
      </w:pPr>
    </w:p>
    <w:p w14:paraId="48C7DCCA" w14:textId="2174429A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38.03.02 Менеджмент</w:t>
      </w:r>
    </w:p>
    <w:p w14:paraId="3857E85E" w14:textId="77777777" w:rsidR="002947C7" w:rsidRDefault="002947C7">
      <w:pPr>
        <w:ind w:firstLine="567"/>
        <w:jc w:val="center"/>
      </w:pPr>
    </w:p>
    <w:p w14:paraId="1F7A3F8F" w14:textId="20D2B970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Международный менеджмент</w:t>
      </w:r>
    </w:p>
    <w:p w14:paraId="00AB127B" w14:textId="77777777" w:rsidR="002947C7" w:rsidRDefault="002947C7">
      <w:pPr>
        <w:ind w:firstLine="567"/>
        <w:jc w:val="center"/>
      </w:pPr>
    </w:p>
    <w:p w14:paraId="3DF0A005" w14:textId="3838BBE4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Бакалавр</w:t>
      </w:r>
    </w:p>
    <w:p w14:paraId="1DEE073F" w14:textId="77777777" w:rsidR="002947C7" w:rsidRDefault="002947C7">
      <w:pPr>
        <w:ind w:firstLine="567"/>
        <w:jc w:val="center"/>
      </w:pPr>
    </w:p>
    <w:p w14:paraId="4F98ABC4" w14:textId="21A68C35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Очная форма</w:t>
      </w:r>
    </w:p>
    <w:p w14:paraId="085D0B25" w14:textId="77777777" w:rsidR="002947C7" w:rsidRDefault="002947C7">
      <w:pPr>
        <w:ind w:firstLine="567"/>
        <w:jc w:val="center"/>
      </w:pPr>
    </w:p>
    <w:p w14:paraId="748146AE" w14:textId="77777777" w:rsidR="002947C7" w:rsidRDefault="002947C7">
      <w:pPr>
        <w:ind w:firstLine="567"/>
        <w:jc w:val="center"/>
      </w:pPr>
    </w:p>
    <w:p w14:paraId="1E8182EA" w14:textId="6E39731B" w:rsidR="002947C7" w:rsidRPr="00520C51" w:rsidRDefault="0076258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25FF3">
        <w:rPr>
          <w:rFonts w:ascii="Times New Roman" w:hAnsi="Times New Roman"/>
          <w:sz w:val="24"/>
          <w:szCs w:val="24"/>
        </w:rPr>
        <w:t xml:space="preserve">Год </w:t>
      </w:r>
      <w:r w:rsidR="00D07C3B">
        <w:rPr>
          <w:rFonts w:ascii="Times New Roman" w:hAnsi="Times New Roman"/>
          <w:sz w:val="24"/>
          <w:szCs w:val="24"/>
        </w:rPr>
        <w:t xml:space="preserve"> набора 201</w:t>
      </w:r>
      <w:r w:rsidR="00355FFC">
        <w:rPr>
          <w:rFonts w:ascii="Times New Roman" w:hAnsi="Times New Roman"/>
          <w:sz w:val="24"/>
          <w:szCs w:val="24"/>
        </w:rPr>
        <w:t>7</w:t>
      </w:r>
    </w:p>
    <w:p w14:paraId="69880EAA" w14:textId="77777777" w:rsidR="002947C7" w:rsidRDefault="002947C7">
      <w:pPr>
        <w:ind w:firstLine="567"/>
        <w:jc w:val="center"/>
      </w:pPr>
    </w:p>
    <w:p w14:paraId="502A8C8C" w14:textId="77777777" w:rsidR="00E55771" w:rsidRDefault="00E55771">
      <w:pPr>
        <w:ind w:firstLine="567"/>
        <w:jc w:val="center"/>
      </w:pPr>
    </w:p>
    <w:p w14:paraId="0B5EA90F" w14:textId="77777777" w:rsidR="00E55771" w:rsidRDefault="00E55771">
      <w:pPr>
        <w:ind w:firstLine="567"/>
        <w:jc w:val="center"/>
      </w:pPr>
    </w:p>
    <w:p w14:paraId="498861E4" w14:textId="77777777" w:rsidR="00E55771" w:rsidRDefault="00E55771">
      <w:pPr>
        <w:ind w:firstLine="567"/>
        <w:jc w:val="center"/>
      </w:pPr>
    </w:p>
    <w:p w14:paraId="10203F93" w14:textId="77777777" w:rsidR="00E55771" w:rsidRDefault="00E55771">
      <w:pPr>
        <w:ind w:firstLine="567"/>
        <w:jc w:val="center"/>
      </w:pPr>
    </w:p>
    <w:p w14:paraId="4033926A" w14:textId="77777777" w:rsidR="00E55771" w:rsidRDefault="00E55771">
      <w:pPr>
        <w:ind w:firstLine="567"/>
        <w:jc w:val="center"/>
      </w:pPr>
    </w:p>
    <w:p w14:paraId="1584C633" w14:textId="77777777" w:rsidR="00E55771" w:rsidRDefault="00E55771">
      <w:pPr>
        <w:ind w:firstLine="567"/>
        <w:jc w:val="center"/>
      </w:pPr>
    </w:p>
    <w:p w14:paraId="21B45644" w14:textId="77777777" w:rsidR="00E55771" w:rsidRDefault="00E55771">
      <w:pPr>
        <w:ind w:firstLine="567"/>
        <w:jc w:val="center"/>
      </w:pPr>
    </w:p>
    <w:p w14:paraId="1D7D02EF" w14:textId="77777777" w:rsidR="00E55771" w:rsidRDefault="00E55771">
      <w:pPr>
        <w:ind w:firstLine="567"/>
        <w:jc w:val="center"/>
      </w:pPr>
    </w:p>
    <w:p w14:paraId="5FE65D9E" w14:textId="77777777" w:rsidR="00E55771" w:rsidRDefault="00E55771">
      <w:pPr>
        <w:ind w:firstLine="567"/>
        <w:jc w:val="center"/>
      </w:pPr>
    </w:p>
    <w:p w14:paraId="23A790C9" w14:textId="77777777" w:rsidR="002947C7" w:rsidRDefault="002947C7">
      <w:pPr>
        <w:ind w:firstLine="567"/>
        <w:jc w:val="center"/>
      </w:pPr>
    </w:p>
    <w:p w14:paraId="7776D79B" w14:textId="77777777" w:rsidR="00E25FF3" w:rsidRDefault="00E25FF3">
      <w:pPr>
        <w:ind w:firstLine="567"/>
        <w:jc w:val="center"/>
      </w:pPr>
    </w:p>
    <w:p w14:paraId="253A458E" w14:textId="77777777" w:rsidR="00E25FF3" w:rsidRDefault="00E25FF3">
      <w:pPr>
        <w:ind w:firstLine="567"/>
        <w:jc w:val="center"/>
      </w:pPr>
    </w:p>
    <w:p w14:paraId="6E6A409D" w14:textId="03BCF3C8" w:rsidR="002947C7" w:rsidRDefault="00E55771">
      <w:pPr>
        <w:ind w:firstLine="567"/>
        <w:jc w:val="center"/>
        <w:sectPr w:rsidR="002947C7" w:rsidSect="00BF1093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Москва</w:t>
      </w:r>
      <w:r w:rsidR="00762583">
        <w:rPr>
          <w:rFonts w:ascii="Times New Roman" w:hAnsi="Times New Roman"/>
          <w:sz w:val="24"/>
        </w:rPr>
        <w:t>, 201</w:t>
      </w:r>
      <w:r w:rsidR="00B76067">
        <w:rPr>
          <w:rFonts w:ascii="Times New Roman" w:hAnsi="Times New Roman"/>
          <w:sz w:val="24"/>
        </w:rPr>
        <w:t>6</w:t>
      </w:r>
      <w:r w:rsidR="00762583">
        <w:rPr>
          <w:rFonts w:ascii="Times New Roman" w:hAnsi="Times New Roman"/>
          <w:sz w:val="24"/>
        </w:rPr>
        <w:t xml:space="preserve"> г.</w:t>
      </w:r>
    </w:p>
    <w:p w14:paraId="7D3DBFD1" w14:textId="77777777" w:rsidR="002947C7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вто</w:t>
      </w:r>
      <w:proofErr w:type="gramStart"/>
      <w:r>
        <w:rPr>
          <w:rFonts w:ascii="Times New Roman" w:hAnsi="Times New Roman"/>
          <w:b/>
          <w:sz w:val="24"/>
        </w:rPr>
        <w:t>р(</w:t>
      </w:r>
      <w:proofErr w:type="gramEnd"/>
      <w:r>
        <w:rPr>
          <w:rFonts w:ascii="Times New Roman" w:hAnsi="Times New Roman"/>
          <w:b/>
          <w:sz w:val="24"/>
        </w:rPr>
        <w:t>ы)-составитель(и):</w:t>
      </w:r>
    </w:p>
    <w:p w14:paraId="44F4ADA3" w14:textId="77777777" w:rsidR="002947C7" w:rsidRDefault="002947C7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079C7C73" w14:textId="1CE8CD1F"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proofErr w:type="spellStart"/>
      <w:r w:rsidRPr="00795046">
        <w:rPr>
          <w:rFonts w:ascii="Times New Roman" w:hAnsi="Times New Roman"/>
          <w:sz w:val="24"/>
        </w:rPr>
        <w:t>д</w:t>
      </w:r>
      <w:proofErr w:type="gramStart"/>
      <w:r w:rsidRPr="00795046">
        <w:rPr>
          <w:rFonts w:ascii="Times New Roman" w:hAnsi="Times New Roman"/>
          <w:sz w:val="24"/>
        </w:rPr>
        <w:t>.ф</w:t>
      </w:r>
      <w:proofErr w:type="gramEnd"/>
      <w:r w:rsidRPr="00795046">
        <w:rPr>
          <w:rFonts w:ascii="Times New Roman" w:hAnsi="Times New Roman"/>
          <w:sz w:val="24"/>
        </w:rPr>
        <w:t>илос.н</w:t>
      </w:r>
      <w:proofErr w:type="spellEnd"/>
      <w:r w:rsidRPr="00795046">
        <w:rPr>
          <w:rFonts w:ascii="Times New Roman" w:hAnsi="Times New Roman"/>
          <w:sz w:val="24"/>
        </w:rPr>
        <w:t xml:space="preserve">., профессор, </w:t>
      </w:r>
      <w:r>
        <w:rPr>
          <w:rFonts w:ascii="Times New Roman" w:hAnsi="Times New Roman"/>
          <w:sz w:val="24"/>
        </w:rPr>
        <w:t xml:space="preserve">заведующая кафедрой гуманитарных наук, этики и социальной ответственности, </w:t>
      </w:r>
      <w:r w:rsidRPr="00795046">
        <w:rPr>
          <w:rFonts w:ascii="Times New Roman" w:hAnsi="Times New Roman"/>
          <w:sz w:val="24"/>
        </w:rPr>
        <w:t xml:space="preserve">декан ФМБДА ИБДА </w:t>
      </w:r>
      <w:r w:rsidRPr="00795046">
        <w:rPr>
          <w:rFonts w:ascii="Times New Roman" w:hAnsi="Times New Roman"/>
          <w:b/>
          <w:sz w:val="24"/>
        </w:rPr>
        <w:t>И.В. Колесникова</w:t>
      </w:r>
      <w:r w:rsidRPr="00795046">
        <w:rPr>
          <w:rFonts w:ascii="Times New Roman" w:hAnsi="Times New Roman"/>
          <w:sz w:val="24"/>
        </w:rPr>
        <w:t xml:space="preserve"> </w:t>
      </w:r>
    </w:p>
    <w:p w14:paraId="626B63AD" w14:textId="77777777" w:rsid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</w:p>
    <w:p w14:paraId="69D45590" w14:textId="42F68458"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795046">
        <w:rPr>
          <w:rFonts w:ascii="Times New Roman" w:hAnsi="Times New Roman"/>
          <w:sz w:val="24"/>
        </w:rPr>
        <w:t>иректор программы</w:t>
      </w:r>
      <w:r>
        <w:rPr>
          <w:rFonts w:ascii="Times New Roman" w:hAnsi="Times New Roman"/>
          <w:sz w:val="24"/>
        </w:rPr>
        <w:t xml:space="preserve"> ФМБДА ИБДА</w:t>
      </w:r>
      <w:r w:rsidRPr="007950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т. преподаватель кафедры количественных методов ИБДА </w:t>
      </w:r>
      <w:r w:rsidRPr="00795046">
        <w:rPr>
          <w:rFonts w:ascii="Times New Roman" w:hAnsi="Times New Roman"/>
          <w:b/>
          <w:sz w:val="24"/>
        </w:rPr>
        <w:t>Ершова И.И.</w:t>
      </w:r>
      <w:r w:rsidRPr="00795046">
        <w:rPr>
          <w:rFonts w:ascii="Times New Roman" w:hAnsi="Times New Roman"/>
          <w:sz w:val="24"/>
        </w:rPr>
        <w:t xml:space="preserve"> </w:t>
      </w:r>
    </w:p>
    <w:p w14:paraId="5A3D875F" w14:textId="77777777" w:rsidR="00795046" w:rsidRPr="00795046" w:rsidRDefault="00795046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</w:rPr>
      </w:pPr>
    </w:p>
    <w:p w14:paraId="2335FA67" w14:textId="06400E25" w:rsidR="002947C7" w:rsidRDefault="002947C7">
      <w:pPr>
        <w:tabs>
          <w:tab w:val="center" w:pos="2880"/>
          <w:tab w:val="center" w:pos="6120"/>
          <w:tab w:val="center" w:pos="8460"/>
        </w:tabs>
        <w:ind w:right="-6" w:firstLine="567"/>
        <w:jc w:val="both"/>
        <w:sectPr w:rsidR="002947C7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14:paraId="68D40D65" w14:textId="77777777" w:rsidR="002947C7" w:rsidRDefault="00762583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14:paraId="2A12BC93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  <w:b/>
          <w:sz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2947C7" w14:paraId="44DD5E61" w14:textId="77777777" w:rsidTr="00617100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27EC" w14:textId="449238A3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1. Вид практики, способы и формы ее проведения ……………………………………</w:t>
            </w:r>
            <w:r w:rsidR="00617100">
              <w:rPr>
                <w:rFonts w:ascii="Times New Roman" w:hAnsi="Times New Roman"/>
                <w:sz w:val="24"/>
              </w:rPr>
              <w:t>…….4</w:t>
            </w:r>
          </w:p>
        </w:tc>
      </w:tr>
      <w:tr w:rsidR="002947C7" w14:paraId="24B34F6B" w14:textId="77777777" w:rsidTr="00617100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7A50" w14:textId="65374A8E" w:rsidR="002947C7" w:rsidRDefault="00762583" w:rsidP="00617100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 xml:space="preserve">2. Планируемые результаты </w:t>
            </w:r>
            <w:r w:rsidR="00E35140">
              <w:rPr>
                <w:rFonts w:ascii="Times New Roman" w:hAnsi="Times New Roman"/>
                <w:sz w:val="24"/>
              </w:rPr>
              <w:t xml:space="preserve">обучения при прохождении </w:t>
            </w:r>
            <w:r>
              <w:rPr>
                <w:rFonts w:ascii="Times New Roman" w:hAnsi="Times New Roman"/>
                <w:sz w:val="24"/>
              </w:rPr>
              <w:t>практики (исследовательской</w:t>
            </w:r>
            <w:r w:rsidR="006171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)……………………………………………</w:t>
            </w:r>
            <w:r w:rsidR="00617100">
              <w:rPr>
                <w:rFonts w:ascii="Times New Roman" w:hAnsi="Times New Roman"/>
                <w:sz w:val="24"/>
              </w:rPr>
              <w:t>……………………………………………..4</w:t>
            </w:r>
          </w:p>
        </w:tc>
      </w:tr>
      <w:tr w:rsidR="002947C7" w14:paraId="5C6EB0EA" w14:textId="77777777" w:rsidTr="00617100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7532" w14:textId="3C994511" w:rsidR="002947C7" w:rsidRDefault="00762583" w:rsidP="00617100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3. Объем и место практики (исследовательской работы) в структуре ОП ВО</w:t>
            </w:r>
            <w:r w:rsidR="00617100">
              <w:rPr>
                <w:rFonts w:ascii="Times New Roman" w:hAnsi="Times New Roman"/>
                <w:sz w:val="24"/>
              </w:rPr>
              <w:t>……………..4</w:t>
            </w:r>
          </w:p>
        </w:tc>
      </w:tr>
      <w:tr w:rsidR="002947C7" w14:paraId="36AA6028" w14:textId="77777777" w:rsidTr="00617100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F23A" w14:textId="44F01ADD" w:rsidR="002947C7" w:rsidRDefault="00762583" w:rsidP="00617100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4. Содержание практики (исследовательской</w:t>
            </w:r>
            <w:r w:rsidR="006171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)</w:t>
            </w:r>
            <w:r w:rsidR="00617100">
              <w:rPr>
                <w:rFonts w:ascii="Times New Roman" w:hAnsi="Times New Roman"/>
                <w:sz w:val="24"/>
              </w:rPr>
              <w:t xml:space="preserve"> ……………………………………...5</w:t>
            </w:r>
          </w:p>
        </w:tc>
      </w:tr>
      <w:tr w:rsidR="002947C7" w14:paraId="0EA0C91B" w14:textId="77777777" w:rsidTr="00617100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A424" w14:textId="0996B50F" w:rsidR="002947C7" w:rsidRDefault="00762583" w:rsidP="00617100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ы отчетности по практике (исследовательской работе)</w:t>
            </w:r>
            <w:r w:rsidR="00617100">
              <w:rPr>
                <w:rFonts w:ascii="Times New Roman" w:hAnsi="Times New Roman"/>
                <w:sz w:val="24"/>
              </w:rPr>
              <w:t>…………………………….5</w:t>
            </w:r>
          </w:p>
        </w:tc>
      </w:tr>
      <w:tr w:rsidR="002947C7" w14:paraId="141E76B6" w14:textId="77777777" w:rsidTr="00617100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3FC" w14:textId="0A0803C1" w:rsidR="002947C7" w:rsidRDefault="00762583" w:rsidP="00E01303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="00E01303" w:rsidRPr="0055662C">
              <w:rPr>
                <w:rFonts w:ascii="Times New Roman" w:hAnsi="Times New Roman"/>
                <w:sz w:val="24"/>
              </w:rPr>
              <w:t>Материалы</w:t>
            </w:r>
            <w:r w:rsidR="00E01303" w:rsidRPr="0055662C">
              <w:rPr>
                <w:rFonts w:ascii="Times New Roman" w:hAnsi="Times New Roman"/>
                <w:sz w:val="24"/>
                <w:szCs w:val="24"/>
              </w:rPr>
              <w:t xml:space="preserve"> текущего контроля успеваемости обучающихся и фонд оценочных сре</w:t>
            </w:r>
            <w:proofErr w:type="gramStart"/>
            <w:r w:rsidR="00E01303" w:rsidRPr="0055662C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E01303" w:rsidRPr="0055662C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</w:t>
            </w:r>
            <w:r w:rsidR="00E01303" w:rsidRPr="0055662C">
              <w:rPr>
                <w:rFonts w:ascii="Times New Roman" w:hAnsi="Times New Roman"/>
                <w:sz w:val="24"/>
              </w:rPr>
              <w:t>по</w:t>
            </w:r>
            <w:r w:rsidR="00E01303" w:rsidRPr="00E01303">
              <w:rPr>
                <w:rFonts w:ascii="Times New Roman" w:hAnsi="Times New Roman"/>
                <w:sz w:val="24"/>
              </w:rPr>
              <w:t xml:space="preserve"> практике</w:t>
            </w:r>
            <w:r w:rsidR="00E01303">
              <w:rPr>
                <w:rFonts w:ascii="Times New Roman" w:hAnsi="Times New Roman"/>
                <w:sz w:val="24"/>
              </w:rPr>
              <w:t xml:space="preserve"> </w:t>
            </w:r>
            <w:r w:rsidR="00617100">
              <w:rPr>
                <w:rFonts w:ascii="Times New Roman" w:hAnsi="Times New Roman"/>
                <w:sz w:val="24"/>
              </w:rPr>
              <w:t>……………………………………………………..5</w:t>
            </w:r>
          </w:p>
        </w:tc>
      </w:tr>
      <w:tr w:rsidR="002947C7" w14:paraId="3D0ED837" w14:textId="77777777" w:rsidTr="00617100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E7A0" w14:textId="03D3C32F" w:rsidR="002947C7" w:rsidRDefault="00762583" w:rsidP="00617100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7. Учебная литература и ресурсы информационно-телеко</w:t>
            </w:r>
            <w:r w:rsidR="00617100">
              <w:rPr>
                <w:rFonts w:ascii="Times New Roman" w:hAnsi="Times New Roman"/>
                <w:sz w:val="24"/>
              </w:rPr>
              <w:t xml:space="preserve">ммуникационной сети "Интернет"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………</w:t>
            </w:r>
            <w:r w:rsidR="00617100">
              <w:rPr>
                <w:rFonts w:ascii="Times New Roman" w:hAnsi="Times New Roman"/>
                <w:sz w:val="24"/>
              </w:rPr>
              <w:t>……………………...……6</w:t>
            </w:r>
          </w:p>
        </w:tc>
      </w:tr>
    </w:tbl>
    <w:p w14:paraId="6B11068C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sectPr w:rsidR="002947C7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14:paraId="073523BF" w14:textId="07DCAFDE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 w:rsidRPr="00CC22FC">
        <w:rPr>
          <w:rFonts w:ascii="Times New Roman" w:hAnsi="Times New Roman"/>
          <w:b/>
          <w:sz w:val="24"/>
        </w:rPr>
        <w:lastRenderedPageBreak/>
        <w:t>Вид практики, способы и формы ее проведения</w:t>
      </w:r>
    </w:p>
    <w:p w14:paraId="1B4B3C34" w14:textId="52992317" w:rsidR="002947C7" w:rsidRDefault="00E2586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 xml:space="preserve">практики – </w:t>
      </w:r>
      <w:proofErr w:type="gramStart"/>
      <w:r w:rsidR="00AF2A88">
        <w:rPr>
          <w:rFonts w:ascii="Times New Roman" w:hAnsi="Times New Roman"/>
          <w:sz w:val="24"/>
        </w:rPr>
        <w:t>производственная</w:t>
      </w:r>
      <w:proofErr w:type="gramEnd"/>
    </w:p>
    <w:p w14:paraId="6749578D" w14:textId="292E6BCE" w:rsidR="00E25865" w:rsidRDefault="00E2586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 xml:space="preserve">– </w:t>
      </w:r>
      <w:r w:rsidR="00AF2A88">
        <w:rPr>
          <w:rFonts w:ascii="Times New Roman" w:hAnsi="Times New Roman"/>
          <w:sz w:val="24"/>
        </w:rPr>
        <w:t>преддипломная</w:t>
      </w:r>
      <w:r w:rsidR="00617100">
        <w:rPr>
          <w:rFonts w:ascii="Times New Roman" w:hAnsi="Times New Roman"/>
          <w:sz w:val="24"/>
        </w:rPr>
        <w:t>, в том числе исследовательская работа</w:t>
      </w:r>
    </w:p>
    <w:p w14:paraId="2DC39893" w14:textId="58EB37AD" w:rsidR="00E25865" w:rsidRDefault="00E2586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 (форма) проведения</w:t>
      </w:r>
      <w:r w:rsidR="00323E52">
        <w:rPr>
          <w:rFonts w:ascii="Times New Roman" w:hAnsi="Times New Roman"/>
          <w:sz w:val="24"/>
        </w:rPr>
        <w:t xml:space="preserve"> – стационарная (непрерывная)</w:t>
      </w:r>
    </w:p>
    <w:p w14:paraId="6C26F9E6" w14:textId="77777777" w:rsidR="00323E52" w:rsidRPr="00D07C3B" w:rsidRDefault="00323E52">
      <w:pPr>
        <w:ind w:firstLine="567"/>
        <w:jc w:val="both"/>
        <w:rPr>
          <w:rFonts w:ascii="Times New Roman" w:hAnsi="Times New Roman"/>
          <w:sz w:val="24"/>
        </w:rPr>
      </w:pPr>
    </w:p>
    <w:p w14:paraId="30514A84" w14:textId="0673C7F5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ируемые результаты </w:t>
      </w:r>
      <w:r w:rsidR="00E35140">
        <w:rPr>
          <w:rFonts w:ascii="Times New Roman" w:hAnsi="Times New Roman"/>
          <w:b/>
          <w:sz w:val="24"/>
        </w:rPr>
        <w:t xml:space="preserve">обучения при прохождении </w:t>
      </w:r>
      <w:r>
        <w:rPr>
          <w:rFonts w:ascii="Times New Roman" w:hAnsi="Times New Roman"/>
          <w:b/>
          <w:sz w:val="24"/>
        </w:rPr>
        <w:t xml:space="preserve">практики </w:t>
      </w:r>
      <w:r w:rsidR="00E35140">
        <w:rPr>
          <w:rFonts w:ascii="Times New Roman" w:hAnsi="Times New Roman"/>
          <w:b/>
          <w:sz w:val="24"/>
        </w:rPr>
        <w:t>(научно-исследовательской, исследовательской, аналитической работы)</w:t>
      </w:r>
    </w:p>
    <w:p w14:paraId="39A48990" w14:textId="77777777" w:rsidR="002947C7" w:rsidRDefault="002947C7">
      <w:pPr>
        <w:ind w:firstLine="567"/>
        <w:jc w:val="both"/>
      </w:pPr>
    </w:p>
    <w:p w14:paraId="783E2A75" w14:textId="52057D95" w:rsidR="002947C7" w:rsidRPr="00CC22FC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 xml:space="preserve">2.1. </w:t>
      </w:r>
      <w:r w:rsidR="00FD46C2">
        <w:rPr>
          <w:rFonts w:ascii="Times New Roman" w:hAnsi="Times New Roman"/>
          <w:b/>
          <w:sz w:val="24"/>
        </w:rPr>
        <w:t>Преддипломная практика</w:t>
      </w:r>
      <w:r w:rsidR="00323E52">
        <w:rPr>
          <w:rFonts w:ascii="Times New Roman" w:hAnsi="Times New Roman"/>
          <w:b/>
          <w:sz w:val="24"/>
        </w:rPr>
        <w:t xml:space="preserve"> </w:t>
      </w:r>
      <w:r w:rsidRPr="00CC22FC">
        <w:rPr>
          <w:rFonts w:ascii="Times New Roman" w:hAnsi="Times New Roman"/>
          <w:b/>
          <w:sz w:val="24"/>
        </w:rPr>
        <w:t>обеспечивает овладение следующими компетенциями:</w:t>
      </w:r>
    </w:p>
    <w:p w14:paraId="03EFBFD8" w14:textId="77777777" w:rsidR="002947C7" w:rsidRDefault="002947C7">
      <w:pPr>
        <w:ind w:firstLine="567"/>
        <w:jc w:val="both"/>
        <w:rPr>
          <w:b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3226"/>
      </w:tblGrid>
      <w:tr w:rsidR="002947C7" w14:paraId="6651C1B7" w14:textId="77777777" w:rsidTr="00150B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8655" w14:textId="77AD99D2" w:rsidR="002947C7" w:rsidRPr="00323E52" w:rsidRDefault="00762583" w:rsidP="00942825">
            <w:pPr>
              <w:jc w:val="center"/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Код</w:t>
            </w:r>
          </w:p>
          <w:p w14:paraId="45F11B95" w14:textId="77777777" w:rsidR="002947C7" w:rsidRPr="00323E52" w:rsidRDefault="00762583" w:rsidP="00942825">
            <w:pPr>
              <w:jc w:val="center"/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FF84" w14:textId="77777777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4046435E" w14:textId="77777777" w:rsidR="002947C7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highlight w:val="yellow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3E0" w14:textId="59F2FB22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9059356" w14:textId="77777777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</w:pPr>
            <w:r w:rsidRPr="00323E52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37B6" w14:textId="59992C47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  <w:p w14:paraId="6850296A" w14:textId="77777777" w:rsidR="002947C7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highlight w:val="yellow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освоения компетенции</w:t>
            </w:r>
          </w:p>
        </w:tc>
      </w:tr>
      <w:tr w:rsidR="002947C7" w14:paraId="6F255CA9" w14:textId="77777777" w:rsidTr="00150B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6D22" w14:textId="3E9FA3CD" w:rsidR="002947C7" w:rsidRPr="00323E52" w:rsidRDefault="00AF2A88" w:rsidP="00323E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 ОС-10</w:t>
            </w:r>
          </w:p>
          <w:p w14:paraId="2544A185" w14:textId="77777777" w:rsidR="002947C7" w:rsidRPr="00323E52" w:rsidRDefault="002947C7" w:rsidP="00323E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32B1" w14:textId="157D7148" w:rsidR="002947C7" w:rsidRDefault="00AF2A88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критическому мышлению, способность вырабатывать самостоятельную позицию по вопросам, входящим в зону ответственности выпускника, на основе, как усвоенных знаний, так и доверия к собственному разуму</w:t>
            </w:r>
          </w:p>
          <w:p w14:paraId="54F541EF" w14:textId="60B3ECF2" w:rsidR="00323E52" w:rsidRDefault="00323E52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46C3" w14:textId="4FC13682" w:rsidR="002947C7" w:rsidRPr="00323E52" w:rsidRDefault="00AF2A88" w:rsidP="00AF2A8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="00323E52" w:rsidRPr="00323E52">
              <w:rPr>
                <w:rFonts w:ascii="Times New Roman" w:hAnsi="Times New Roman"/>
                <w:sz w:val="24"/>
                <w:szCs w:val="24"/>
              </w:rPr>
              <w:t>К</w:t>
            </w:r>
            <w:r w:rsidR="00150BA0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323E52" w:rsidRPr="00323E5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3E52" w:rsidRPr="00323E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97FA" w14:textId="2B344FC4" w:rsidR="002947C7" w:rsidRDefault="00AF2A88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пособность отбирать, анализировать, обобщать информацию по выбранной проблеме, способность сформулировать проблему и план ее исследования, выработать собственную точку зрения на проблему</w:t>
            </w:r>
          </w:p>
        </w:tc>
      </w:tr>
    </w:tbl>
    <w:p w14:paraId="26F37A8B" w14:textId="77777777" w:rsidR="00150BA0" w:rsidRDefault="00150BA0" w:rsidP="008F65C5">
      <w:pPr>
        <w:ind w:firstLine="567"/>
        <w:jc w:val="center"/>
        <w:rPr>
          <w:rFonts w:ascii="Times New Roman" w:hAnsi="Times New Roman"/>
          <w:b/>
          <w:sz w:val="24"/>
        </w:rPr>
      </w:pPr>
    </w:p>
    <w:p w14:paraId="5456E016" w14:textId="77777777" w:rsidR="002947C7" w:rsidRPr="00CC22FC" w:rsidRDefault="00762583" w:rsidP="008F65C5">
      <w:pPr>
        <w:ind w:firstLine="567"/>
        <w:jc w:val="center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>2.2. В результате прохождения практики у студентов должны быть сформированы:</w:t>
      </w:r>
    </w:p>
    <w:tbl>
      <w:tblPr>
        <w:tblStyle w:val="21"/>
        <w:tblW w:w="98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2126"/>
        <w:gridCol w:w="5734"/>
      </w:tblGrid>
      <w:tr w:rsidR="002947C7" w14:paraId="5811B271" w14:textId="77777777" w:rsidTr="00F7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A227BF3" w14:textId="113A889F" w:rsidR="002947C7" w:rsidRDefault="00E35140" w:rsidP="008F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  <w:p w14:paraId="5B7CB00A" w14:textId="675698F0" w:rsidR="008F65C5" w:rsidRPr="00795046" w:rsidRDefault="008F65C5" w:rsidP="008F65C5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vAlign w:val="center"/>
          </w:tcPr>
          <w:p w14:paraId="597A4E91" w14:textId="77777777"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4" w:type="dxa"/>
            <w:vAlign w:val="center"/>
          </w:tcPr>
          <w:p w14:paraId="4424EFD6" w14:textId="4F01FAA5"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Планируемые результаты о</w:t>
            </w:r>
            <w:r w:rsidR="00B82CF7">
              <w:rPr>
                <w:rFonts w:ascii="Times New Roman" w:hAnsi="Times New Roman"/>
                <w:sz w:val="24"/>
                <w:szCs w:val="24"/>
              </w:rPr>
              <w:t>бучения при прохождении практик</w:t>
            </w:r>
            <w:r w:rsidR="008F65C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C538D" w14:paraId="0DD68F92" w14:textId="77777777" w:rsidTr="00B64157">
        <w:trPr>
          <w:trHeight w:val="2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14:paraId="450AE8FB" w14:textId="77777777" w:rsidR="00F70489" w:rsidRDefault="00F70489" w:rsidP="003F2F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9F780C1" w14:textId="15A06337" w:rsidR="00FC538D" w:rsidRDefault="00F70489" w:rsidP="003F2FB7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150B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анализировать количественные и качественные показатели деятельности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</w:tcPr>
          <w:p w14:paraId="67132E93" w14:textId="7C69067C" w:rsidR="00FC538D" w:rsidRPr="003F2FB7" w:rsidRDefault="00AF2A88" w:rsidP="00EB04F3">
            <w:pPr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23E5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323E5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23E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4" w:type="dxa"/>
            <w:shd w:val="clear" w:color="auto" w:fill="auto"/>
          </w:tcPr>
          <w:p w14:paraId="6CCE8B16" w14:textId="77777777" w:rsidR="00B64157" w:rsidRPr="00B64157" w:rsidRDefault="00F70489" w:rsidP="00F70489">
            <w:pPr>
              <w:pStyle w:val="a8"/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босновать актуальность выбранной темы</w:t>
            </w:r>
          </w:p>
          <w:p w14:paraId="77B3B5B5" w14:textId="12D60D84" w:rsidR="00B64157" w:rsidRPr="00B64157" w:rsidRDefault="00B64157" w:rsidP="00F70489">
            <w:pPr>
              <w:pStyle w:val="a8"/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сформулировать проблему и план ее исследования</w:t>
            </w:r>
          </w:p>
          <w:p w14:paraId="4CEF1078" w14:textId="77777777" w:rsidR="00FC538D" w:rsidRPr="00B64157" w:rsidRDefault="00B64157" w:rsidP="00F70489">
            <w:pPr>
              <w:pStyle w:val="a8"/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тобрать, систематизировать и проанализировать информацию по выбранной пробл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14:paraId="65EE9BA9" w14:textId="5F920392" w:rsidR="00B64157" w:rsidRPr="003F2FB7" w:rsidRDefault="00B64157" w:rsidP="00F70489">
            <w:pPr>
              <w:pStyle w:val="a8"/>
              <w:numPr>
                <w:ilvl w:val="0"/>
                <w:numId w:val="28"/>
              </w:num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ботать собственную точку зрения на проблему</w:t>
            </w:r>
          </w:p>
        </w:tc>
      </w:tr>
    </w:tbl>
    <w:p w14:paraId="5465670D" w14:textId="0AEE39B8" w:rsidR="002947C7" w:rsidRDefault="00762583" w:rsidP="00243EB7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ъем и место </w:t>
      </w:r>
      <w:r w:rsidR="00FD46C2">
        <w:rPr>
          <w:rFonts w:ascii="Times New Roman" w:hAnsi="Times New Roman"/>
          <w:b/>
          <w:sz w:val="24"/>
        </w:rPr>
        <w:t xml:space="preserve">преддипломной практики </w:t>
      </w:r>
      <w:r>
        <w:rPr>
          <w:rFonts w:ascii="Times New Roman" w:hAnsi="Times New Roman"/>
          <w:b/>
          <w:sz w:val="24"/>
        </w:rPr>
        <w:t>в структуре образовательной программы</w:t>
      </w:r>
    </w:p>
    <w:p w14:paraId="512F5276" w14:textId="6BE51874" w:rsidR="00A77B8A" w:rsidRPr="00A77B8A" w:rsidRDefault="00A77B8A" w:rsidP="00BA35FF">
      <w:pPr>
        <w:keepNext/>
        <w:widowControl/>
        <w:tabs>
          <w:tab w:val="left" w:pos="284"/>
        </w:tabs>
        <w:overflowPunct/>
        <w:autoSpaceDE/>
        <w:spacing w:before="120" w:after="120"/>
        <w:ind w:left="357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Объем </w:t>
      </w:r>
      <w:r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="008734E3">
        <w:rPr>
          <w:rFonts w:ascii="Times New Roman" w:hAnsi="Times New Roman"/>
          <w:b/>
          <w:kern w:val="0"/>
          <w:sz w:val="24"/>
          <w:szCs w:val="20"/>
        </w:rPr>
        <w:t xml:space="preserve"> </w:t>
      </w:r>
    </w:p>
    <w:p w14:paraId="591AFBAF" w14:textId="4062B053" w:rsidR="00A77B8A" w:rsidRPr="003E2AAE" w:rsidRDefault="003E2AAE" w:rsidP="00BA35FF">
      <w:pPr>
        <w:widowControl/>
        <w:tabs>
          <w:tab w:val="left" w:pos="567"/>
        </w:tabs>
        <w:overflowPunct/>
        <w:autoSpaceDE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Объем (трудоемкость)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</w:t>
      </w:r>
      <w:r w:rsidR="00B64157">
        <w:rPr>
          <w:rFonts w:ascii="Times New Roman" w:hAnsi="Times New Roman"/>
          <w:kern w:val="0"/>
          <w:sz w:val="24"/>
          <w:szCs w:val="20"/>
        </w:rPr>
        <w:t xml:space="preserve">преддипломной 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практики – </w:t>
      </w:r>
      <w:r w:rsidR="00B64157">
        <w:rPr>
          <w:rFonts w:ascii="Times New Roman" w:hAnsi="Times New Roman"/>
          <w:kern w:val="0"/>
          <w:sz w:val="24"/>
          <w:szCs w:val="20"/>
        </w:rPr>
        <w:t>6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</w:t>
      </w:r>
      <w:proofErr w:type="spellStart"/>
      <w:r w:rsidR="008734E3" w:rsidRPr="003E2AAE">
        <w:rPr>
          <w:rFonts w:ascii="Times New Roman" w:hAnsi="Times New Roman"/>
          <w:kern w:val="0"/>
          <w:sz w:val="24"/>
          <w:szCs w:val="20"/>
        </w:rPr>
        <w:t>з.е</w:t>
      </w:r>
      <w:proofErr w:type="spellEnd"/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. </w:t>
      </w:r>
      <w:r w:rsidR="00EB04F3" w:rsidRPr="003E2AAE">
        <w:rPr>
          <w:rFonts w:ascii="Times New Roman" w:hAnsi="Times New Roman"/>
          <w:kern w:val="0"/>
          <w:sz w:val="24"/>
          <w:szCs w:val="20"/>
        </w:rPr>
        <w:t>(</w:t>
      </w:r>
      <w:r w:rsidR="00B64157">
        <w:rPr>
          <w:rFonts w:ascii="Times New Roman" w:hAnsi="Times New Roman"/>
          <w:kern w:val="0"/>
          <w:sz w:val="24"/>
          <w:szCs w:val="20"/>
        </w:rPr>
        <w:t>4</w:t>
      </w:r>
      <w:r w:rsidR="00EB04F3" w:rsidRPr="003E2AAE">
        <w:rPr>
          <w:rFonts w:ascii="Times New Roman" w:hAnsi="Times New Roman"/>
          <w:kern w:val="0"/>
          <w:sz w:val="24"/>
          <w:szCs w:val="20"/>
        </w:rPr>
        <w:t xml:space="preserve"> недели)</w:t>
      </w:r>
      <w:r w:rsidR="00C35E44">
        <w:rPr>
          <w:rFonts w:ascii="Times New Roman" w:hAnsi="Times New Roman"/>
          <w:kern w:val="0"/>
          <w:sz w:val="24"/>
          <w:szCs w:val="20"/>
        </w:rPr>
        <w:t xml:space="preserve">, </w:t>
      </w:r>
      <w:r w:rsidR="00B64157">
        <w:rPr>
          <w:rFonts w:ascii="Times New Roman" w:hAnsi="Times New Roman"/>
          <w:kern w:val="0"/>
          <w:sz w:val="24"/>
          <w:szCs w:val="20"/>
        </w:rPr>
        <w:t xml:space="preserve">216 </w:t>
      </w:r>
      <w:proofErr w:type="spellStart"/>
      <w:r w:rsidR="00B64157">
        <w:rPr>
          <w:rFonts w:ascii="Times New Roman" w:hAnsi="Times New Roman"/>
          <w:kern w:val="0"/>
          <w:sz w:val="24"/>
          <w:szCs w:val="20"/>
        </w:rPr>
        <w:t>ауд.ч</w:t>
      </w:r>
      <w:proofErr w:type="spellEnd"/>
      <w:r w:rsidR="00B64157">
        <w:rPr>
          <w:rFonts w:ascii="Times New Roman" w:hAnsi="Times New Roman"/>
          <w:kern w:val="0"/>
          <w:sz w:val="24"/>
          <w:szCs w:val="20"/>
        </w:rPr>
        <w:t>./</w:t>
      </w:r>
      <w:r w:rsidR="00BA35FF">
        <w:rPr>
          <w:rFonts w:ascii="Times New Roman" w:hAnsi="Times New Roman"/>
          <w:kern w:val="0"/>
          <w:sz w:val="24"/>
          <w:szCs w:val="20"/>
        </w:rPr>
        <w:t xml:space="preserve">162 </w:t>
      </w:r>
      <w:proofErr w:type="spellStart"/>
      <w:r w:rsidR="00BA35FF">
        <w:rPr>
          <w:rFonts w:ascii="Times New Roman" w:hAnsi="Times New Roman"/>
          <w:kern w:val="0"/>
          <w:sz w:val="24"/>
          <w:szCs w:val="20"/>
        </w:rPr>
        <w:t>астр</w:t>
      </w:r>
      <w:proofErr w:type="gramStart"/>
      <w:r w:rsidR="00BA35FF">
        <w:rPr>
          <w:rFonts w:ascii="Times New Roman" w:hAnsi="Times New Roman"/>
          <w:kern w:val="0"/>
          <w:sz w:val="24"/>
          <w:szCs w:val="20"/>
        </w:rPr>
        <w:t>.ч</w:t>
      </w:r>
      <w:proofErr w:type="spellEnd"/>
      <w:proofErr w:type="gramEnd"/>
      <w:r w:rsidR="00BA35FF">
        <w:rPr>
          <w:rFonts w:ascii="Times New Roman" w:hAnsi="Times New Roman"/>
          <w:kern w:val="0"/>
          <w:sz w:val="24"/>
          <w:szCs w:val="20"/>
        </w:rPr>
        <w:t>.</w:t>
      </w:r>
    </w:p>
    <w:p w14:paraId="6CC9A0BA" w14:textId="77777777" w:rsidR="00A77B8A" w:rsidRDefault="00A77B8A" w:rsidP="00BA35FF">
      <w:pPr>
        <w:keepNext/>
        <w:widowControl/>
        <w:tabs>
          <w:tab w:val="left" w:pos="284"/>
        </w:tabs>
        <w:overflowPunct/>
        <w:autoSpaceDE/>
        <w:spacing w:before="120" w:after="120"/>
        <w:ind w:left="357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Место </w:t>
      </w:r>
      <w:r w:rsidR="00C56929"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 в структуре ОП </w:t>
      </w:r>
      <w:proofErr w:type="gramStart"/>
      <w:r w:rsidRPr="00A77B8A">
        <w:rPr>
          <w:rFonts w:ascii="Times New Roman" w:hAnsi="Times New Roman"/>
          <w:b/>
          <w:kern w:val="0"/>
          <w:sz w:val="24"/>
          <w:szCs w:val="20"/>
        </w:rPr>
        <w:t>ВО</w:t>
      </w:r>
      <w:proofErr w:type="gramEnd"/>
    </w:p>
    <w:p w14:paraId="6D90FC23" w14:textId="0858B1B6" w:rsidR="008734E3" w:rsidRPr="002F75D9" w:rsidRDefault="00FA551A" w:rsidP="00BA35FF">
      <w:pPr>
        <w:widowControl/>
        <w:tabs>
          <w:tab w:val="left" w:pos="567"/>
        </w:tabs>
        <w:overflowPunct/>
        <w:autoSpaceDE/>
        <w:spacing w:before="120" w:after="12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Б</w:t>
      </w:r>
      <w:proofErr w:type="gramStart"/>
      <w:r>
        <w:rPr>
          <w:rFonts w:ascii="Times New Roman" w:hAnsi="Times New Roman"/>
          <w:kern w:val="0"/>
          <w:sz w:val="24"/>
          <w:szCs w:val="20"/>
        </w:rPr>
        <w:t>2</w:t>
      </w:r>
      <w:proofErr w:type="gramEnd"/>
      <w:r>
        <w:rPr>
          <w:rFonts w:ascii="Times New Roman" w:hAnsi="Times New Roman"/>
          <w:kern w:val="0"/>
          <w:sz w:val="24"/>
          <w:szCs w:val="20"/>
        </w:rPr>
        <w:t>.</w:t>
      </w:r>
      <w:r w:rsidR="00C35E44">
        <w:rPr>
          <w:rFonts w:ascii="Times New Roman" w:hAnsi="Times New Roman"/>
          <w:kern w:val="0"/>
          <w:sz w:val="24"/>
          <w:szCs w:val="20"/>
        </w:rPr>
        <w:t>В.0</w:t>
      </w:r>
      <w:r w:rsidR="00BA35FF">
        <w:rPr>
          <w:rFonts w:ascii="Times New Roman" w:hAnsi="Times New Roman"/>
          <w:kern w:val="0"/>
          <w:sz w:val="24"/>
          <w:szCs w:val="20"/>
        </w:rPr>
        <w:t>4</w:t>
      </w:r>
      <w:r w:rsidR="00C35E44">
        <w:rPr>
          <w:rFonts w:ascii="Times New Roman" w:hAnsi="Times New Roman"/>
          <w:kern w:val="0"/>
          <w:sz w:val="24"/>
          <w:szCs w:val="20"/>
        </w:rPr>
        <w:t>(</w:t>
      </w:r>
      <w:r w:rsidR="00BA35FF">
        <w:rPr>
          <w:rFonts w:ascii="Times New Roman" w:hAnsi="Times New Roman"/>
          <w:kern w:val="0"/>
          <w:sz w:val="24"/>
          <w:szCs w:val="20"/>
        </w:rPr>
        <w:t>П</w:t>
      </w:r>
      <w:r w:rsidR="00C35E44">
        <w:rPr>
          <w:rFonts w:ascii="Times New Roman" w:hAnsi="Times New Roman"/>
          <w:kern w:val="0"/>
          <w:sz w:val="24"/>
          <w:szCs w:val="20"/>
        </w:rPr>
        <w:t>)</w:t>
      </w:r>
      <w:r>
        <w:rPr>
          <w:rFonts w:ascii="Times New Roman" w:hAnsi="Times New Roman"/>
          <w:kern w:val="0"/>
          <w:sz w:val="24"/>
          <w:szCs w:val="20"/>
        </w:rPr>
        <w:t xml:space="preserve"> </w:t>
      </w:r>
      <w:r w:rsidR="00C35E44">
        <w:rPr>
          <w:rFonts w:ascii="Times New Roman" w:hAnsi="Times New Roman"/>
          <w:kern w:val="0"/>
          <w:sz w:val="24"/>
          <w:szCs w:val="20"/>
        </w:rPr>
        <w:t>П</w:t>
      </w:r>
      <w:r>
        <w:rPr>
          <w:rFonts w:ascii="Times New Roman" w:hAnsi="Times New Roman"/>
          <w:kern w:val="0"/>
          <w:sz w:val="24"/>
          <w:szCs w:val="20"/>
        </w:rPr>
        <w:t>р</w:t>
      </w:r>
      <w:r w:rsidR="00BA35FF">
        <w:rPr>
          <w:rFonts w:ascii="Times New Roman" w:hAnsi="Times New Roman"/>
          <w:kern w:val="0"/>
          <w:sz w:val="24"/>
          <w:szCs w:val="20"/>
        </w:rPr>
        <w:t>еддипломная пр</w:t>
      </w:r>
      <w:r>
        <w:rPr>
          <w:rFonts w:ascii="Times New Roman" w:hAnsi="Times New Roman"/>
          <w:kern w:val="0"/>
          <w:sz w:val="24"/>
          <w:szCs w:val="20"/>
        </w:rPr>
        <w:t xml:space="preserve">актика </w:t>
      </w:r>
      <w:r w:rsidR="00BA35FF">
        <w:rPr>
          <w:rFonts w:ascii="Times New Roman" w:hAnsi="Times New Roman"/>
          <w:kern w:val="0"/>
          <w:sz w:val="24"/>
          <w:szCs w:val="20"/>
        </w:rPr>
        <w:t>проходит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на </w:t>
      </w:r>
      <w:r w:rsidR="00BA35FF">
        <w:rPr>
          <w:rFonts w:ascii="Times New Roman" w:hAnsi="Times New Roman"/>
          <w:kern w:val="0"/>
          <w:sz w:val="24"/>
          <w:szCs w:val="20"/>
        </w:rPr>
        <w:t>4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курсе в </w:t>
      </w:r>
      <w:r w:rsidR="00BA35FF">
        <w:rPr>
          <w:rFonts w:ascii="Times New Roman" w:hAnsi="Times New Roman"/>
          <w:kern w:val="0"/>
          <w:sz w:val="24"/>
          <w:szCs w:val="20"/>
        </w:rPr>
        <w:t>8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семестре</w:t>
      </w:r>
      <w:r>
        <w:rPr>
          <w:rFonts w:ascii="Times New Roman" w:hAnsi="Times New Roman"/>
          <w:kern w:val="0"/>
          <w:sz w:val="24"/>
          <w:szCs w:val="20"/>
        </w:rPr>
        <w:t>.</w:t>
      </w:r>
    </w:p>
    <w:p w14:paraId="0921C4E8" w14:textId="5C2C4471" w:rsidR="00617100" w:rsidRDefault="00BA35FF" w:rsidP="00617100">
      <w:pPr>
        <w:widowControl/>
        <w:tabs>
          <w:tab w:val="left" w:pos="567"/>
        </w:tabs>
        <w:overflowPunct/>
        <w:autoSpaceDE/>
        <w:spacing w:before="120" w:after="12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lastRenderedPageBreak/>
        <w:t>Преддипломная пр</w:t>
      </w:r>
      <w:r w:rsidR="00FA551A">
        <w:rPr>
          <w:rFonts w:ascii="Times New Roman" w:hAnsi="Times New Roman"/>
          <w:kern w:val="0"/>
          <w:sz w:val="24"/>
          <w:szCs w:val="20"/>
        </w:rPr>
        <w:t xml:space="preserve">актика </w:t>
      </w:r>
      <w:r>
        <w:rPr>
          <w:rFonts w:ascii="Times New Roman" w:hAnsi="Times New Roman"/>
          <w:kern w:val="0"/>
          <w:sz w:val="24"/>
          <w:szCs w:val="20"/>
        </w:rPr>
        <w:t xml:space="preserve">является завершающим этапом обучения и проводится после теоретического и практического обучения </w:t>
      </w:r>
      <w:proofErr w:type="gramStart"/>
      <w:r>
        <w:rPr>
          <w:rFonts w:ascii="Times New Roman" w:hAnsi="Times New Roman"/>
          <w:kern w:val="0"/>
          <w:sz w:val="24"/>
          <w:szCs w:val="20"/>
        </w:rPr>
        <w:t>по</w:t>
      </w:r>
      <w:proofErr w:type="gramEnd"/>
      <w:r>
        <w:rPr>
          <w:rFonts w:ascii="Times New Roman" w:hAnsi="Times New Roman"/>
          <w:kern w:val="0"/>
          <w:sz w:val="24"/>
          <w:szCs w:val="20"/>
        </w:rPr>
        <w:t xml:space="preserve"> ОП ВО</w:t>
      </w:r>
      <w:r w:rsidR="00617100">
        <w:rPr>
          <w:rFonts w:ascii="Times New Roman" w:hAnsi="Times New Roman"/>
          <w:kern w:val="0"/>
          <w:sz w:val="24"/>
          <w:szCs w:val="20"/>
        </w:rPr>
        <w:t>.</w:t>
      </w:r>
    </w:p>
    <w:p w14:paraId="5423B39A" w14:textId="6F8BAB01" w:rsidR="00A77B8A" w:rsidRPr="002F75D9" w:rsidRDefault="00243EB7" w:rsidP="00617100">
      <w:pPr>
        <w:widowControl/>
        <w:tabs>
          <w:tab w:val="left" w:pos="567"/>
        </w:tabs>
        <w:overflowPunct/>
        <w:autoSpaceDE/>
        <w:spacing w:before="120" w:after="12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Ф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>орма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промежуточной аттестации 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в соответствии с учебным планом </w:t>
      </w:r>
      <w:r w:rsidR="00FA551A">
        <w:rPr>
          <w:rFonts w:ascii="Times New Roman" w:hAnsi="Times New Roman"/>
          <w:kern w:val="0"/>
          <w:sz w:val="24"/>
          <w:szCs w:val="20"/>
        </w:rPr>
        <w:t>–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зачет.</w:t>
      </w:r>
    </w:p>
    <w:p w14:paraId="78ADF348" w14:textId="77777777" w:rsidR="002947C7" w:rsidRDefault="002947C7" w:rsidP="00A77B8A">
      <w:pPr>
        <w:ind w:left="1800"/>
        <w:jc w:val="both"/>
      </w:pPr>
    </w:p>
    <w:p w14:paraId="445B1747" w14:textId="36E32F56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Содержание практики </w:t>
      </w:r>
    </w:p>
    <w:p w14:paraId="048A8737" w14:textId="77777777" w:rsidR="002947C7" w:rsidRDefault="002947C7">
      <w:pPr>
        <w:tabs>
          <w:tab w:val="left" w:pos="1701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140"/>
        <w:gridCol w:w="5635"/>
      </w:tblGrid>
      <w:tr w:rsidR="002947C7" w14:paraId="188FD410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659" w14:textId="77777777" w:rsidR="002947C7" w:rsidRDefault="00762583">
            <w:pPr>
              <w:jc w:val="both"/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835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35"/>
            </w:tblGrid>
            <w:tr w:rsidR="002947C7" w:rsidRPr="003E2AAE" w14:paraId="3E6AECA7" w14:textId="77777777">
              <w:trPr>
                <w:trHeight w:val="90"/>
                <w:jc w:val="center"/>
              </w:trPr>
              <w:tc>
                <w:tcPr>
                  <w:tcW w:w="183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4FBF4D" w14:textId="4A389DA6" w:rsidR="002947C7" w:rsidRPr="003E2AAE" w:rsidRDefault="00762583" w:rsidP="003E2AAE">
                  <w:pPr>
                    <w:widowControl/>
                    <w:overflowPunct/>
                    <w:textAlignment w:val="auto"/>
                    <w:rPr>
                      <w:rFonts w:ascii="Times New Roman" w:hAnsi="Times New Roman"/>
                      <w:kern w:val="0"/>
                    </w:rPr>
                  </w:pPr>
                  <w:r w:rsidRPr="003E2AAE">
                    <w:rPr>
                      <w:rFonts w:ascii="Times New Roman" w:hAnsi="Times New Roman"/>
                      <w:kern w:val="0"/>
                    </w:rPr>
                    <w:t>Этапы (периоды)</w:t>
                  </w:r>
                  <w:r w:rsidR="003E2AAE">
                    <w:rPr>
                      <w:rFonts w:ascii="Times New Roman" w:hAnsi="Times New Roman"/>
                      <w:kern w:val="0"/>
                    </w:rPr>
                    <w:t xml:space="preserve"> </w:t>
                  </w:r>
                  <w:r w:rsidRPr="003E2AAE">
                    <w:rPr>
                      <w:rFonts w:ascii="Times New Roman" w:hAnsi="Times New Roman"/>
                      <w:kern w:val="0"/>
                    </w:rPr>
                    <w:t xml:space="preserve">практики </w:t>
                  </w:r>
                  <w:r w:rsidR="00EE2BA1">
                    <w:rPr>
                      <w:rFonts w:ascii="Times New Roman" w:hAnsi="Times New Roman"/>
                      <w:kern w:val="0"/>
                    </w:rPr>
                    <w:t xml:space="preserve"> (НИР)</w:t>
                  </w:r>
                </w:p>
              </w:tc>
            </w:tr>
          </w:tbl>
          <w:p w14:paraId="270589ED" w14:textId="77777777" w:rsidR="002947C7" w:rsidRPr="003E2AAE" w:rsidRDefault="002947C7">
            <w:pPr>
              <w:jc w:val="center"/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8F9" w14:textId="77777777" w:rsidR="002947C7" w:rsidRPr="003E2AAE" w:rsidRDefault="00762583">
            <w:pPr>
              <w:jc w:val="center"/>
              <w:rPr>
                <w:rFonts w:ascii="Times New Roman" w:hAnsi="Times New Roman"/>
              </w:rPr>
            </w:pPr>
            <w:r w:rsidRPr="003E2AAE">
              <w:rPr>
                <w:rFonts w:ascii="Times New Roman" w:hAnsi="Times New Roman"/>
              </w:rPr>
              <w:t>Виды работ</w:t>
            </w:r>
          </w:p>
        </w:tc>
      </w:tr>
      <w:tr w:rsidR="002947C7" w:rsidRPr="003E2AAE" w14:paraId="35F8CAA3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27DA" w14:textId="1B6559BD" w:rsidR="002947C7" w:rsidRPr="003E2AAE" w:rsidRDefault="003E2AAE" w:rsidP="003E2AAE">
            <w:pPr>
              <w:rPr>
                <w:rFonts w:ascii="Times New Roman" w:hAnsi="Times New Roman"/>
                <w:sz w:val="24"/>
              </w:rPr>
            </w:pPr>
            <w:r w:rsidRPr="003E2AA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D505" w14:textId="6C5362D5" w:rsidR="002947C7" w:rsidRPr="003E2AAE" w:rsidRDefault="00E23A3B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темы исследования</w:t>
            </w:r>
          </w:p>
          <w:p w14:paraId="54E20B10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  <w:p w14:paraId="5350BF52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01D7" w14:textId="77777777" w:rsidR="00043E08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удит собственных наработок и профессиональных интересов, определение приоритетов;</w:t>
            </w:r>
          </w:p>
          <w:p w14:paraId="4777448C" w14:textId="6026FF31" w:rsidR="00E23A3B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зор деловой прессы и </w:t>
            </w:r>
            <w:proofErr w:type="gramStart"/>
            <w:r>
              <w:rPr>
                <w:rFonts w:ascii="Times New Roman" w:hAnsi="Times New Roman"/>
                <w:sz w:val="24"/>
              </w:rPr>
              <w:t>Интернет-источнико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приоритетным направлениям исследования;</w:t>
            </w:r>
          </w:p>
          <w:p w14:paraId="5318E20D" w14:textId="343B81DA" w:rsidR="00E23A3B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проблемных зон в рамках выделенных направлений исследования.</w:t>
            </w:r>
          </w:p>
          <w:p w14:paraId="5BC8808F" w14:textId="47703996" w:rsidR="00E23A3B" w:rsidRPr="00E23A3B" w:rsidRDefault="00E23A3B" w:rsidP="00E23A3B">
            <w:pPr>
              <w:rPr>
                <w:rFonts w:ascii="Times New Roman" w:hAnsi="Times New Roman"/>
                <w:sz w:val="24"/>
              </w:rPr>
            </w:pPr>
          </w:p>
        </w:tc>
      </w:tr>
      <w:tr w:rsidR="002947C7" w:rsidRPr="003E2AAE" w14:paraId="12F1A8A3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D24" w14:textId="7CA4F219" w:rsidR="002947C7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5487" w14:textId="6D86F6B7" w:rsidR="002947C7" w:rsidRPr="003E2AAE" w:rsidRDefault="00E23A3B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ка темы исследования</w:t>
            </w:r>
          </w:p>
          <w:p w14:paraId="72EAB893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  <w:p w14:paraId="41D34452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A428" w14:textId="77777777" w:rsidR="002947C7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иск информации, имеющей отношение к выявленным проблемным зонам (релевантной);</w:t>
            </w:r>
          </w:p>
          <w:p w14:paraId="2B2A5CCF" w14:textId="77777777" w:rsidR="00E23A3B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кализация и формулирование конкретной проблемы;</w:t>
            </w:r>
          </w:p>
          <w:p w14:paraId="60F0DA40" w14:textId="48277442" w:rsidR="00E23A3B" w:rsidRPr="003E2AAE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объекта и предмета исследования.</w:t>
            </w:r>
          </w:p>
        </w:tc>
      </w:tr>
      <w:tr w:rsidR="002947C7" w:rsidRPr="003E2AAE" w14:paraId="5116F6C8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3175" w14:textId="13373636" w:rsidR="002947C7" w:rsidRPr="00043E08" w:rsidRDefault="00043E08" w:rsidP="00043E08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27E2" w14:textId="25406A6E" w:rsidR="002F75D9" w:rsidRPr="003E2AAE" w:rsidRDefault="00E23A3B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лана исследования</w:t>
            </w:r>
          </w:p>
          <w:p w14:paraId="1C7930D8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6FAA" w14:textId="333FB748" w:rsidR="00043E08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ние целей и задач исследования, формирование гипотезы;</w:t>
            </w:r>
          </w:p>
          <w:p w14:paraId="5B285267" w14:textId="34EE2A1C" w:rsidR="00E23A3B" w:rsidRDefault="00E23A3B" w:rsidP="00E23A3B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библиографии;</w:t>
            </w:r>
          </w:p>
          <w:p w14:paraId="2E671D46" w14:textId="77777777" w:rsidR="00E23A3B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методов исследования, адекватных предмету;</w:t>
            </w:r>
          </w:p>
          <w:p w14:paraId="22D5C65D" w14:textId="77777777" w:rsidR="00C4578A" w:rsidRDefault="00C4578A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необходимой для исследования эмпирической базы;</w:t>
            </w:r>
          </w:p>
          <w:p w14:paraId="7E27A33D" w14:textId="2B245764" w:rsidR="00C4578A" w:rsidRDefault="00C4578A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предполагаемых результатов исследования.</w:t>
            </w:r>
          </w:p>
          <w:p w14:paraId="7053920D" w14:textId="15C2544A" w:rsidR="002947C7" w:rsidRPr="003E2AAE" w:rsidRDefault="002947C7" w:rsidP="003E2AA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9062C72" w14:textId="423301D8" w:rsidR="002947C7" w:rsidRDefault="002947C7">
      <w:pPr>
        <w:tabs>
          <w:tab w:val="left" w:pos="1701"/>
        </w:tabs>
        <w:ind w:firstLine="567"/>
        <w:jc w:val="right"/>
      </w:pPr>
    </w:p>
    <w:p w14:paraId="7CE410CA" w14:textId="345954C0" w:rsidR="002947C7" w:rsidRDefault="00762583" w:rsidP="00EE2BA1">
      <w:pPr>
        <w:pStyle w:val="a8"/>
        <w:numPr>
          <w:ilvl w:val="3"/>
          <w:numId w:val="4"/>
        </w:numPr>
        <w:tabs>
          <w:tab w:val="left" w:pos="0"/>
        </w:tabs>
        <w:spacing w:before="120" w:after="120"/>
        <w:ind w:left="0" w:firstLine="284"/>
      </w:pPr>
      <w:r>
        <w:rPr>
          <w:rFonts w:ascii="Times New Roman" w:hAnsi="Times New Roman"/>
          <w:b/>
          <w:sz w:val="24"/>
        </w:rPr>
        <w:t>Формы отчетности по практике</w:t>
      </w:r>
      <w:r w:rsidR="00617100">
        <w:rPr>
          <w:rFonts w:ascii="Times New Roman" w:hAnsi="Times New Roman"/>
          <w:b/>
          <w:sz w:val="24"/>
        </w:rPr>
        <w:t xml:space="preserve"> </w:t>
      </w:r>
      <w:r w:rsidR="00EE2BA1">
        <w:rPr>
          <w:rFonts w:ascii="Times New Roman" w:hAnsi="Times New Roman"/>
          <w:b/>
          <w:sz w:val="24"/>
        </w:rPr>
        <w:t>(исследовательской</w:t>
      </w:r>
      <w:r w:rsidR="00617100">
        <w:rPr>
          <w:rFonts w:ascii="Times New Roman" w:hAnsi="Times New Roman"/>
          <w:b/>
          <w:sz w:val="24"/>
        </w:rPr>
        <w:t xml:space="preserve"> </w:t>
      </w:r>
      <w:r w:rsidR="00EE2BA1">
        <w:rPr>
          <w:rFonts w:ascii="Times New Roman" w:hAnsi="Times New Roman"/>
          <w:b/>
          <w:sz w:val="24"/>
        </w:rPr>
        <w:t>работ</w:t>
      </w:r>
      <w:r w:rsidR="00617100">
        <w:rPr>
          <w:rFonts w:ascii="Times New Roman" w:hAnsi="Times New Roman"/>
          <w:b/>
          <w:sz w:val="24"/>
        </w:rPr>
        <w:t>е</w:t>
      </w:r>
      <w:r w:rsidR="00EE2BA1">
        <w:rPr>
          <w:rFonts w:ascii="Times New Roman" w:hAnsi="Times New Roman"/>
          <w:b/>
          <w:sz w:val="24"/>
        </w:rPr>
        <w:t>)</w:t>
      </w:r>
    </w:p>
    <w:p w14:paraId="2C395A51" w14:textId="5BABFDFB"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 о прохождении преддипломной (</w:t>
      </w:r>
      <w:proofErr w:type="spellStart"/>
      <w:r>
        <w:rPr>
          <w:rFonts w:ascii="Times New Roman" w:hAnsi="Times New Roman"/>
          <w:sz w:val="24"/>
        </w:rPr>
        <w:t>исследовательско</w:t>
      </w:r>
      <w:proofErr w:type="spellEnd"/>
      <w:r>
        <w:rPr>
          <w:rFonts w:ascii="Times New Roman" w:hAnsi="Times New Roman"/>
          <w:sz w:val="24"/>
        </w:rPr>
        <w:t>-аналитической) практики составляется исключительно в учебных целях и оценивается комиссией, состоящей из руководителя выпускной квалификационной работы и руководителей программы.</w:t>
      </w:r>
    </w:p>
    <w:p w14:paraId="00F18BA7" w14:textId="77777777"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</w:p>
    <w:p w14:paraId="2F4A97BD" w14:textId="35016843"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 о практике объемом примерно 5 страниц должен содержать:</w:t>
      </w:r>
    </w:p>
    <w:p w14:paraId="703B7B98" w14:textId="05D8306A"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Обоснование актуальности темы, ее практической значимости;</w:t>
      </w:r>
    </w:p>
    <w:p w14:paraId="42851089" w14:textId="589443EC"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Цели и задачи работы;</w:t>
      </w:r>
    </w:p>
    <w:p w14:paraId="193D1D28" w14:textId="7ED127B8"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Объект и предмет исследования;</w:t>
      </w:r>
    </w:p>
    <w:p w14:paraId="3B1A663E" w14:textId="1580C464"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Описание методов исследования;</w:t>
      </w:r>
    </w:p>
    <w:p w14:paraId="594A613A" w14:textId="16FBDB1D"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Краткий обзор источников, использованных для формулирования исследовательской проблематики;</w:t>
      </w:r>
    </w:p>
    <w:p w14:paraId="10FEB895" w14:textId="5AA7E576"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Формулировку ключевой проблемы исследования.</w:t>
      </w:r>
    </w:p>
    <w:p w14:paraId="58D0BB22" w14:textId="77777777"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</w:p>
    <w:p w14:paraId="761ABF19" w14:textId="7F73928C"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изложения – произвольный.</w:t>
      </w:r>
    </w:p>
    <w:p w14:paraId="3D5A7154" w14:textId="081B549D" w:rsidR="002947C7" w:rsidRPr="00CB461B" w:rsidRDefault="00A77B8A" w:rsidP="00E130ED">
      <w:pPr>
        <w:pStyle w:val="a8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  <w:jc w:val="both"/>
        <w:rPr>
          <w:rFonts w:ascii="Times New Roman" w:hAnsi="Times New Roman"/>
          <w:b/>
          <w:sz w:val="24"/>
        </w:rPr>
      </w:pPr>
      <w:r w:rsidRPr="00CB461B">
        <w:rPr>
          <w:rFonts w:ascii="Times New Roman" w:hAnsi="Times New Roman"/>
          <w:b/>
          <w:sz w:val="24"/>
        </w:rPr>
        <w:t>Материалы</w:t>
      </w:r>
      <w:r w:rsidRPr="00CB461B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 обучающихся и фонд оценочных сре</w:t>
      </w:r>
      <w:proofErr w:type="gramStart"/>
      <w:r w:rsidRPr="00CB461B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CB461B">
        <w:rPr>
          <w:rFonts w:ascii="Times New Roman" w:hAnsi="Times New Roman"/>
          <w:b/>
          <w:sz w:val="24"/>
          <w:szCs w:val="24"/>
        </w:rPr>
        <w:t xml:space="preserve">омежуточной аттестации </w:t>
      </w:r>
      <w:r w:rsidR="00762583" w:rsidRPr="00CB461B">
        <w:rPr>
          <w:rFonts w:ascii="Times New Roman" w:hAnsi="Times New Roman"/>
          <w:b/>
          <w:sz w:val="24"/>
        </w:rPr>
        <w:t>по практике</w:t>
      </w:r>
    </w:p>
    <w:p w14:paraId="51BA6B85" w14:textId="7843D232" w:rsidR="00A77B8A" w:rsidRPr="00CB461B" w:rsidRDefault="00C56929" w:rsidP="00E130ED">
      <w:pPr>
        <w:spacing w:before="120" w:after="120"/>
        <w:ind w:firstLine="709"/>
        <w:jc w:val="both"/>
        <w:rPr>
          <w:b/>
        </w:rPr>
      </w:pPr>
      <w:r w:rsidRPr="00CB461B">
        <w:rPr>
          <w:rFonts w:ascii="Times New Roman" w:hAnsi="Times New Roman"/>
          <w:b/>
          <w:sz w:val="24"/>
        </w:rPr>
        <w:lastRenderedPageBreak/>
        <w:t>6</w:t>
      </w:r>
      <w:r w:rsidR="00A77B8A" w:rsidRPr="00CB461B">
        <w:rPr>
          <w:rFonts w:ascii="Times New Roman" w:hAnsi="Times New Roman"/>
          <w:b/>
          <w:sz w:val="24"/>
        </w:rPr>
        <w:t xml:space="preserve">.1. </w:t>
      </w:r>
      <w:r w:rsidR="00100E31">
        <w:rPr>
          <w:rFonts w:ascii="Times New Roman" w:hAnsi="Times New Roman"/>
          <w:b/>
          <w:sz w:val="24"/>
        </w:rPr>
        <w:t>Текущий контроль успеваемости</w:t>
      </w:r>
    </w:p>
    <w:p w14:paraId="783BB658" w14:textId="05CA552E" w:rsidR="00A77B8A" w:rsidRDefault="00C4578A" w:rsidP="00905891">
      <w:pPr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ущий контроль при прохождении преддипломной практики не проводится.</w:t>
      </w:r>
    </w:p>
    <w:p w14:paraId="0E06BB1F" w14:textId="023D2217" w:rsidR="00905891" w:rsidRDefault="00762583" w:rsidP="00446F02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 w:rsidRPr="00446F02">
        <w:rPr>
          <w:rFonts w:ascii="Times New Roman" w:hAnsi="Times New Roman"/>
          <w:b/>
          <w:sz w:val="24"/>
        </w:rPr>
        <w:t>6.</w:t>
      </w:r>
      <w:r w:rsidR="00C56929" w:rsidRPr="00446F02">
        <w:rPr>
          <w:rFonts w:ascii="Times New Roman" w:hAnsi="Times New Roman"/>
          <w:b/>
          <w:sz w:val="24"/>
        </w:rPr>
        <w:t>2</w:t>
      </w:r>
      <w:r w:rsidRPr="00446F02">
        <w:rPr>
          <w:rFonts w:ascii="Times New Roman" w:hAnsi="Times New Roman"/>
          <w:b/>
          <w:sz w:val="24"/>
        </w:rPr>
        <w:t xml:space="preserve">. </w:t>
      </w:r>
      <w:r w:rsidR="00905891">
        <w:rPr>
          <w:rFonts w:ascii="Times New Roman" w:hAnsi="Times New Roman"/>
          <w:b/>
          <w:sz w:val="24"/>
        </w:rPr>
        <w:t>Фонд оценочных сре</w:t>
      </w:r>
      <w:proofErr w:type="gramStart"/>
      <w:r w:rsidR="00905891">
        <w:rPr>
          <w:rFonts w:ascii="Times New Roman" w:hAnsi="Times New Roman"/>
          <w:b/>
          <w:sz w:val="24"/>
        </w:rPr>
        <w:t>дств пр</w:t>
      </w:r>
      <w:proofErr w:type="gramEnd"/>
      <w:r w:rsidR="00905891">
        <w:rPr>
          <w:rFonts w:ascii="Times New Roman" w:hAnsi="Times New Roman"/>
          <w:b/>
          <w:sz w:val="24"/>
        </w:rPr>
        <w:t>омежуточной аттестации по практике</w:t>
      </w:r>
    </w:p>
    <w:p w14:paraId="093E88A6" w14:textId="28C70580" w:rsidR="001E252E" w:rsidRDefault="00905891" w:rsidP="00905891">
      <w:pPr>
        <w:spacing w:before="120" w:after="120"/>
        <w:ind w:firstLine="709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b/>
          <w:sz w:val="24"/>
        </w:rPr>
        <w:t xml:space="preserve">6.2.1 </w:t>
      </w:r>
      <w:r w:rsidR="00CB461B">
        <w:rPr>
          <w:rFonts w:ascii="Times New Roman" w:hAnsi="Times New Roman"/>
          <w:iCs/>
          <w:sz w:val="24"/>
          <w:szCs w:val="20"/>
        </w:rPr>
        <w:t>Промежуточная аттестация по практике проводится в форме защиты отчета о практике</w:t>
      </w:r>
      <w:r w:rsidR="00E14E43">
        <w:rPr>
          <w:rFonts w:ascii="Times New Roman" w:hAnsi="Times New Roman"/>
          <w:iCs/>
          <w:sz w:val="24"/>
          <w:szCs w:val="20"/>
        </w:rPr>
        <w:t xml:space="preserve"> перед комиссией в </w:t>
      </w:r>
      <w:r w:rsidR="00E8641E">
        <w:rPr>
          <w:rFonts w:ascii="Times New Roman" w:hAnsi="Times New Roman"/>
          <w:iCs/>
          <w:sz w:val="24"/>
          <w:szCs w:val="20"/>
        </w:rPr>
        <w:t>форме</w:t>
      </w:r>
      <w:r w:rsidR="00E14E43">
        <w:rPr>
          <w:rFonts w:ascii="Times New Roman" w:hAnsi="Times New Roman"/>
          <w:iCs/>
          <w:sz w:val="24"/>
          <w:szCs w:val="20"/>
        </w:rPr>
        <w:t xml:space="preserve"> презентации</w:t>
      </w:r>
      <w:r w:rsidR="00CB461B">
        <w:rPr>
          <w:rFonts w:ascii="Times New Roman" w:hAnsi="Times New Roman"/>
          <w:iCs/>
          <w:sz w:val="24"/>
          <w:szCs w:val="20"/>
        </w:rPr>
        <w:t>.</w:t>
      </w:r>
    </w:p>
    <w:p w14:paraId="67E77C05" w14:textId="1B2057C2" w:rsidR="002947C7" w:rsidRPr="001E252E" w:rsidRDefault="001E252E" w:rsidP="001E252E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 w:rsidR="00905891">
        <w:rPr>
          <w:rFonts w:ascii="Times New Roman" w:hAnsi="Times New Roman"/>
          <w:b/>
          <w:sz w:val="24"/>
        </w:rPr>
        <w:t>2</w:t>
      </w:r>
      <w:r w:rsidRPr="001E252E">
        <w:rPr>
          <w:rFonts w:ascii="Times New Roman" w:hAnsi="Times New Roman"/>
          <w:b/>
          <w:sz w:val="24"/>
        </w:rPr>
        <w:t>.</w:t>
      </w:r>
      <w:r w:rsidR="00905891">
        <w:rPr>
          <w:rFonts w:ascii="Times New Roman" w:hAnsi="Times New Roman"/>
          <w:b/>
          <w:sz w:val="24"/>
        </w:rPr>
        <w:t xml:space="preserve">2. </w:t>
      </w:r>
      <w:r w:rsidRPr="001E252E">
        <w:rPr>
          <w:rFonts w:ascii="Times New Roman" w:hAnsi="Times New Roman"/>
          <w:b/>
          <w:sz w:val="24"/>
        </w:rPr>
        <w:t xml:space="preserve"> </w:t>
      </w:r>
      <w:r w:rsidR="00762583" w:rsidRPr="001E252E">
        <w:rPr>
          <w:rFonts w:ascii="Times New Roman" w:hAnsi="Times New Roman"/>
          <w:b/>
          <w:sz w:val="24"/>
        </w:rPr>
        <w:t>Оценочные средства для промежуточной аттестации.</w:t>
      </w:r>
    </w:p>
    <w:p w14:paraId="166C3F16" w14:textId="4D681979" w:rsidR="00C4578A" w:rsidRDefault="00B11847" w:rsidP="00B11847">
      <w:pPr>
        <w:ind w:firstLine="709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>Специальные оценочные средства для промежуточной аттестации по преддипломной практике не применяются.</w:t>
      </w:r>
    </w:p>
    <w:p w14:paraId="3E32816E" w14:textId="77777777" w:rsidR="00B11847" w:rsidRDefault="00B11847" w:rsidP="00446F02">
      <w:pPr>
        <w:ind w:left="284"/>
        <w:jc w:val="both"/>
        <w:rPr>
          <w:rFonts w:ascii="Times New Roman" w:hAnsi="Times New Roman"/>
          <w:iCs/>
          <w:sz w:val="24"/>
          <w:szCs w:val="20"/>
        </w:rPr>
      </w:pPr>
    </w:p>
    <w:p w14:paraId="25CFC19C" w14:textId="126B3B9B" w:rsidR="002947C7" w:rsidRPr="00651E09" w:rsidRDefault="00762583" w:rsidP="00357BAC">
      <w:pPr>
        <w:spacing w:before="120" w:after="120"/>
        <w:ind w:firstLine="567"/>
        <w:jc w:val="both"/>
        <w:rPr>
          <w:b/>
        </w:rPr>
      </w:pPr>
      <w:r w:rsidRPr="00651E09">
        <w:rPr>
          <w:rFonts w:ascii="Times New Roman" w:hAnsi="Times New Roman"/>
          <w:b/>
          <w:sz w:val="24"/>
        </w:rPr>
        <w:t>Шкала оценивания</w:t>
      </w:r>
    </w:p>
    <w:p w14:paraId="0FCE2C11" w14:textId="77777777" w:rsidR="00B11847" w:rsidRPr="006166A2" w:rsidRDefault="00B11847">
      <w:pPr>
        <w:ind w:firstLine="567"/>
        <w:jc w:val="both"/>
        <w:rPr>
          <w:rFonts w:ascii="Times New Roman" w:hAnsi="Times New Roman"/>
          <w:sz w:val="24"/>
        </w:rPr>
      </w:pPr>
      <w:r w:rsidRPr="006166A2">
        <w:rPr>
          <w:rFonts w:ascii="Times New Roman" w:hAnsi="Times New Roman"/>
          <w:sz w:val="24"/>
        </w:rPr>
        <w:t>Оценка «зачтено» выставляется, если студент представил в отчете результаты, сформулированные в п.5, более чем на 60%.</w:t>
      </w:r>
    </w:p>
    <w:p w14:paraId="18D1811D" w14:textId="77777777" w:rsidR="00B11847" w:rsidRDefault="00B11847" w:rsidP="001E252E">
      <w:pPr>
        <w:ind w:firstLine="709"/>
        <w:jc w:val="both"/>
        <w:rPr>
          <w:rFonts w:ascii="Times New Roman" w:hAnsi="Times New Roman"/>
          <w:b/>
          <w:sz w:val="24"/>
        </w:rPr>
      </w:pPr>
    </w:p>
    <w:p w14:paraId="53FDB1A1" w14:textId="5C1751A3" w:rsidR="002947C7" w:rsidRPr="001E252E" w:rsidRDefault="00762583" w:rsidP="001E252E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 w:rsidR="001E252E" w:rsidRPr="001E252E">
        <w:rPr>
          <w:rFonts w:ascii="Times New Roman" w:hAnsi="Times New Roman"/>
          <w:b/>
          <w:sz w:val="24"/>
        </w:rPr>
        <w:t>4</w:t>
      </w:r>
      <w:r w:rsidRPr="001E252E">
        <w:rPr>
          <w:rFonts w:ascii="Times New Roman" w:hAnsi="Times New Roman"/>
          <w:b/>
          <w:sz w:val="24"/>
        </w:rPr>
        <w:t>.</w:t>
      </w:r>
      <w:r w:rsidRPr="001E252E">
        <w:rPr>
          <w:rFonts w:eastAsia="Calibri" w:cs="Calibri"/>
          <w:b/>
        </w:rPr>
        <w:t xml:space="preserve"> </w:t>
      </w:r>
      <w:r w:rsidRPr="001E252E">
        <w:rPr>
          <w:rFonts w:ascii="Times New Roman" w:hAnsi="Times New Roman"/>
          <w:b/>
          <w:sz w:val="24"/>
        </w:rPr>
        <w:t>Методические материалы</w:t>
      </w:r>
    </w:p>
    <w:p w14:paraId="46944441" w14:textId="31A7FAE3" w:rsidR="002947C7" w:rsidRPr="00905891" w:rsidRDefault="00905891">
      <w:pPr>
        <w:ind w:firstLine="567"/>
        <w:jc w:val="both"/>
        <w:rPr>
          <w:sz w:val="28"/>
        </w:rPr>
      </w:pPr>
      <w:r w:rsidRPr="00905891">
        <w:rPr>
          <w:rFonts w:ascii="Times New Roman" w:hAnsi="Times New Roman"/>
          <w:sz w:val="24"/>
        </w:rPr>
        <w:t>Специальные</w:t>
      </w:r>
      <w:r w:rsidR="00762583" w:rsidRPr="00905891">
        <w:rPr>
          <w:rFonts w:ascii="Times New Roman" w:hAnsi="Times New Roman"/>
          <w:sz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</w:t>
      </w:r>
      <w:r w:rsidRPr="00905891">
        <w:rPr>
          <w:rFonts w:ascii="Times New Roman" w:hAnsi="Times New Roman"/>
          <w:sz w:val="24"/>
        </w:rPr>
        <w:t>не используются</w:t>
      </w:r>
      <w:r w:rsidR="00762583" w:rsidRPr="00905891">
        <w:rPr>
          <w:rFonts w:ascii="Times New Roman" w:hAnsi="Times New Roman"/>
          <w:sz w:val="24"/>
        </w:rPr>
        <w:t>.</w:t>
      </w:r>
    </w:p>
    <w:p w14:paraId="34FDD83F" w14:textId="77777777" w:rsidR="002F75D9" w:rsidRPr="00905891" w:rsidRDefault="002F75D9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E9C4F" w14:textId="77777777" w:rsidR="002947C7" w:rsidRDefault="00762583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 xml:space="preserve">Учебная литература и ресурсы информационно-телекоммуникационной </w:t>
      </w:r>
      <w:r>
        <w:rPr>
          <w:rFonts w:ascii="Times New Roman" w:hAnsi="Times New Roman"/>
          <w:b/>
          <w:sz w:val="24"/>
        </w:rPr>
        <w:br/>
        <w:t>сети "Интернет"</w:t>
      </w:r>
    </w:p>
    <w:p w14:paraId="49F74E67" w14:textId="0173D28B" w:rsidR="00B11847" w:rsidRPr="00B11847" w:rsidRDefault="00B11847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</w:rPr>
      </w:pPr>
      <w:r w:rsidRPr="00B11847">
        <w:rPr>
          <w:rFonts w:ascii="Times New Roman" w:hAnsi="Times New Roman"/>
          <w:sz w:val="24"/>
        </w:rPr>
        <w:t>Библиографический список формируется студентом в соответствии с выбранной темой исследования.</w:t>
      </w:r>
    </w:p>
    <w:p w14:paraId="5360D68B" w14:textId="77777777" w:rsidR="00B11847" w:rsidRPr="00B11847" w:rsidRDefault="00B11847">
      <w:pPr>
        <w:ind w:firstLine="567"/>
        <w:jc w:val="both"/>
        <w:rPr>
          <w:rFonts w:ascii="Times New Roman" w:hAnsi="Times New Roman"/>
          <w:b/>
          <w:sz w:val="28"/>
        </w:rPr>
      </w:pPr>
    </w:p>
    <w:sectPr w:rsidR="00B11847" w:rsidRPr="00B11847" w:rsidSect="00D07C3B">
      <w:headerReference w:type="default" r:id="rId12"/>
      <w:pgSz w:w="11906" w:h="16838"/>
      <w:pgMar w:top="1134" w:right="850" w:bottom="1134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4C7F5" w15:done="0"/>
  <w15:commentEx w15:paraId="74FCC01E" w15:done="0"/>
  <w15:commentEx w15:paraId="39E96344" w15:done="0"/>
  <w15:commentEx w15:paraId="606C395B" w15:done="0"/>
  <w15:commentEx w15:paraId="32E14D79" w15:done="0"/>
  <w15:commentEx w15:paraId="0865E6A3" w15:done="0"/>
  <w15:commentEx w15:paraId="484DC039" w15:done="0"/>
  <w15:commentEx w15:paraId="69D42FB5" w15:done="0"/>
  <w15:commentEx w15:paraId="0C372D44" w15:done="0"/>
  <w15:commentEx w15:paraId="3BD03C81" w15:done="0"/>
  <w15:commentEx w15:paraId="3EAE008C" w15:done="0"/>
  <w15:commentEx w15:paraId="28458BAD" w15:done="0"/>
  <w15:commentEx w15:paraId="0F0C30EF" w15:done="0"/>
  <w15:commentEx w15:paraId="5209A059" w15:done="0"/>
  <w15:commentEx w15:paraId="54C357CB" w15:done="0"/>
  <w15:commentEx w15:paraId="3B59FA2D" w15:done="0"/>
  <w15:commentEx w15:paraId="1DA5D0D7" w15:done="0"/>
  <w15:commentEx w15:paraId="4EB1E6A5" w15:done="0"/>
  <w15:commentEx w15:paraId="7F81E3E1" w15:done="0"/>
  <w15:commentEx w15:paraId="05DF53DD" w15:done="0"/>
  <w15:commentEx w15:paraId="63A0EBA6" w15:done="0"/>
  <w15:commentEx w15:paraId="2F7D1925" w15:done="0"/>
  <w15:commentEx w15:paraId="43E167E7" w15:done="0"/>
  <w15:commentEx w15:paraId="641F373F" w15:done="0"/>
  <w15:commentEx w15:paraId="1C974E0C" w15:done="0"/>
  <w15:commentEx w15:paraId="7399D3E2" w15:done="0"/>
  <w15:commentEx w15:paraId="6F6287C6" w15:done="0"/>
  <w15:commentEx w15:paraId="3D21997F" w15:done="0"/>
  <w15:commentEx w15:paraId="0B5CBA61" w15:done="0"/>
  <w15:commentEx w15:paraId="6F61FCAF" w15:done="0"/>
  <w15:commentEx w15:paraId="1A37DDB6" w15:done="0"/>
  <w15:commentEx w15:paraId="524DAE2B" w15:done="0"/>
  <w15:commentEx w15:paraId="19600A37" w15:done="0"/>
  <w15:commentEx w15:paraId="3D7808DA" w15:done="0"/>
  <w15:commentEx w15:paraId="7F7CADEE" w15:done="0"/>
  <w15:commentEx w15:paraId="701137B8" w15:done="0"/>
  <w15:commentEx w15:paraId="1A12AC74" w15:done="0"/>
  <w15:commentEx w15:paraId="2113C1D0" w15:done="0"/>
  <w15:commentEx w15:paraId="54C04DEF" w15:done="0"/>
  <w15:commentEx w15:paraId="3B61AB87" w15:done="0"/>
  <w15:commentEx w15:paraId="247FF6E3" w15:done="0"/>
  <w15:commentEx w15:paraId="1D27B273" w15:done="0"/>
  <w15:commentEx w15:paraId="228E49E2" w15:done="0"/>
  <w15:commentEx w15:paraId="6726DF87" w15:done="0"/>
  <w15:commentEx w15:paraId="6CDA2610" w15:done="0"/>
  <w15:commentEx w15:paraId="5E3E525E" w15:done="0"/>
  <w15:commentEx w15:paraId="65DCFFB2" w15:done="0"/>
  <w15:commentEx w15:paraId="63B63317" w15:done="0"/>
  <w15:commentEx w15:paraId="70235D03" w15:done="0"/>
  <w15:commentEx w15:paraId="5292AC58" w15:done="0"/>
  <w15:commentEx w15:paraId="69680623" w15:done="0"/>
  <w15:commentEx w15:paraId="56C057B6" w15:done="0"/>
  <w15:commentEx w15:paraId="7225C410" w15:done="0"/>
  <w15:commentEx w15:paraId="2DDF90BA" w15:done="0"/>
  <w15:commentEx w15:paraId="74BFED3C" w15:done="0"/>
  <w15:commentEx w15:paraId="01FD0372" w15:done="0"/>
  <w15:commentEx w15:paraId="6279EE93" w15:done="0"/>
  <w15:commentEx w15:paraId="7AC26627" w15:done="0"/>
  <w15:commentEx w15:paraId="0ED5D477" w15:done="0"/>
  <w15:commentEx w15:paraId="3C449B18" w15:done="0"/>
  <w15:commentEx w15:paraId="2EFEB499" w15:done="0"/>
  <w15:commentEx w15:paraId="7C6312FE" w15:done="0"/>
  <w15:commentEx w15:paraId="7FDC8A10" w15:done="0"/>
  <w15:commentEx w15:paraId="4AA98850" w15:done="0"/>
  <w15:commentEx w15:paraId="64DF52AE" w15:done="0"/>
  <w15:commentEx w15:paraId="6673D372" w15:done="0"/>
  <w15:commentEx w15:paraId="0483AE62" w15:done="0"/>
  <w15:commentEx w15:paraId="4AC5A3A4" w15:done="0"/>
  <w15:commentEx w15:paraId="75771A40" w15:done="0"/>
  <w15:commentEx w15:paraId="49985255" w15:done="0"/>
  <w15:commentEx w15:paraId="40DA7D12" w15:done="0"/>
  <w15:commentEx w15:paraId="77FC321A" w15:done="0"/>
  <w15:commentEx w15:paraId="5F53F30E" w15:done="0"/>
  <w15:commentEx w15:paraId="21DC50D2" w15:done="0"/>
  <w15:commentEx w15:paraId="16B0CA6F" w15:done="0"/>
  <w15:commentEx w15:paraId="2B4DF35B" w15:done="0"/>
  <w15:commentEx w15:paraId="21C3C2BF" w15:done="0"/>
  <w15:commentEx w15:paraId="09B54E51" w15:done="0"/>
  <w15:commentEx w15:paraId="5FF23484" w15:done="0"/>
  <w15:commentEx w15:paraId="53F1CF5B" w15:done="0"/>
  <w15:commentEx w15:paraId="2CC638FA" w15:done="0"/>
  <w15:commentEx w15:paraId="4B84A48A" w15:done="0"/>
  <w15:commentEx w15:paraId="552064C1" w15:done="0"/>
  <w15:commentEx w15:paraId="54EC75BA" w15:done="0"/>
  <w15:commentEx w15:paraId="515296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6A6A" w14:textId="77777777" w:rsidR="00E35140" w:rsidRDefault="00E35140">
      <w:r>
        <w:separator/>
      </w:r>
    </w:p>
  </w:endnote>
  <w:endnote w:type="continuationSeparator" w:id="0">
    <w:p w14:paraId="3D2D6BAD" w14:textId="77777777" w:rsidR="00E35140" w:rsidRDefault="00E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KM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05B8" w14:textId="77777777" w:rsidR="00E35140" w:rsidRDefault="00E35140">
      <w:r>
        <w:separator/>
      </w:r>
    </w:p>
  </w:footnote>
  <w:footnote w:type="continuationSeparator" w:id="0">
    <w:p w14:paraId="4F938721" w14:textId="77777777" w:rsidR="00E35140" w:rsidRDefault="00E3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2511" w14:textId="77777777" w:rsidR="00E35140" w:rsidRDefault="00E35140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42AE554" w14:textId="77777777" w:rsidR="00E35140" w:rsidRDefault="00E351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A5422" w14:textId="77777777" w:rsidR="00E35140" w:rsidRDefault="00E35140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AF5DB7">
      <w:rPr>
        <w:noProof/>
      </w:rPr>
      <w:t>2</w:t>
    </w:r>
    <w:r>
      <w:fldChar w:fldCharType="end"/>
    </w:r>
  </w:p>
  <w:p w14:paraId="113A6569" w14:textId="77777777" w:rsidR="00E35140" w:rsidRDefault="00E351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DED7" w14:textId="77777777" w:rsidR="00E35140" w:rsidRDefault="00E35140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AF5DB7">
      <w:rPr>
        <w:noProof/>
      </w:rPr>
      <w:t>3</w:t>
    </w:r>
    <w:r>
      <w:fldChar w:fldCharType="end"/>
    </w:r>
  </w:p>
  <w:p w14:paraId="2C44A524" w14:textId="77777777" w:rsidR="00E35140" w:rsidRDefault="00E3514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AB84" w14:textId="77777777" w:rsidR="00E35140" w:rsidRDefault="00E35140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AF5DB7">
      <w:rPr>
        <w:noProof/>
      </w:rPr>
      <w:t>6</w:t>
    </w:r>
    <w:r>
      <w:fldChar w:fldCharType="end"/>
    </w:r>
  </w:p>
  <w:p w14:paraId="017FBED9" w14:textId="77777777" w:rsidR="00E35140" w:rsidRDefault="00E35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47F6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1553CBF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A4539"/>
    <w:multiLevelType w:val="hybridMultilevel"/>
    <w:tmpl w:val="A1C0C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454C43"/>
    <w:multiLevelType w:val="hybridMultilevel"/>
    <w:tmpl w:val="AA16A1B6"/>
    <w:lvl w:ilvl="0" w:tplc="96582AA2">
      <w:start w:val="1"/>
      <w:numFmt w:val="bullet"/>
      <w:pStyle w:val="a"/>
      <w:lvlText w:val="–"/>
      <w:lvlJc w:val="left"/>
      <w:pPr>
        <w:ind w:left="108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FD3010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>
    <w:nsid w:val="12A61FA9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76AE"/>
    <w:multiLevelType w:val="hybridMultilevel"/>
    <w:tmpl w:val="6EB0E920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46ED1"/>
    <w:multiLevelType w:val="hybridMultilevel"/>
    <w:tmpl w:val="0ADC144E"/>
    <w:lvl w:ilvl="0" w:tplc="5BC4F13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43CB3"/>
    <w:multiLevelType w:val="hybridMultilevel"/>
    <w:tmpl w:val="D428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64F3F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17A9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18ED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778C"/>
    <w:multiLevelType w:val="hybridMultilevel"/>
    <w:tmpl w:val="1C24F774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73134"/>
    <w:multiLevelType w:val="hybridMultilevel"/>
    <w:tmpl w:val="D840BC92"/>
    <w:lvl w:ilvl="0" w:tplc="CB342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B0E17"/>
    <w:multiLevelType w:val="hybridMultilevel"/>
    <w:tmpl w:val="D6BEB4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93A9B"/>
    <w:multiLevelType w:val="hybridMultilevel"/>
    <w:tmpl w:val="183AC3A8"/>
    <w:lvl w:ilvl="0" w:tplc="075CA9C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E51F18"/>
    <w:multiLevelType w:val="hybridMultilevel"/>
    <w:tmpl w:val="06647812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43251826"/>
    <w:multiLevelType w:val="hybridMultilevel"/>
    <w:tmpl w:val="4CF6EB86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900B49"/>
    <w:multiLevelType w:val="hybridMultilevel"/>
    <w:tmpl w:val="6770D088"/>
    <w:lvl w:ilvl="0" w:tplc="00006952">
      <w:start w:val="1"/>
      <w:numFmt w:val="bullet"/>
      <w:lvlText w:val="·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CF06002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1FD"/>
    <w:multiLevelType w:val="hybridMultilevel"/>
    <w:tmpl w:val="AEB0205E"/>
    <w:lvl w:ilvl="0" w:tplc="BF76884E">
      <w:start w:val="1"/>
      <w:numFmt w:val="bullet"/>
      <w:lvlText w:val="˗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DE31F78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3">
    <w:nsid w:val="63550426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323D2"/>
    <w:multiLevelType w:val="hybridMultilevel"/>
    <w:tmpl w:val="991E8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16102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6">
    <w:nsid w:val="749D0B66"/>
    <w:multiLevelType w:val="hybridMultilevel"/>
    <w:tmpl w:val="E2F8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51A6B214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C253E9"/>
    <w:multiLevelType w:val="hybridMultilevel"/>
    <w:tmpl w:val="988A6C38"/>
    <w:lvl w:ilvl="0" w:tplc="00006952">
      <w:start w:val="1"/>
      <w:numFmt w:val="bullet"/>
      <w:lvlText w:val="·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D15CA8"/>
    <w:multiLevelType w:val="hybridMultilevel"/>
    <w:tmpl w:val="AAF28EE4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7CD53C8D"/>
    <w:multiLevelType w:val="hybridMultilevel"/>
    <w:tmpl w:val="5652DB80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D17D89"/>
    <w:multiLevelType w:val="hybridMultilevel"/>
    <w:tmpl w:val="66868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6"/>
  </w:num>
  <w:num w:numId="5">
    <w:abstractNumId w:val="4"/>
  </w:num>
  <w:num w:numId="6">
    <w:abstractNumId w:val="19"/>
  </w:num>
  <w:num w:numId="7">
    <w:abstractNumId w:val="5"/>
  </w:num>
  <w:num w:numId="8">
    <w:abstractNumId w:val="24"/>
  </w:num>
  <w:num w:numId="9">
    <w:abstractNumId w:val="23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0"/>
  </w:num>
  <w:num w:numId="15">
    <w:abstractNumId w:val="21"/>
  </w:num>
  <w:num w:numId="16">
    <w:abstractNumId w:val="15"/>
  </w:num>
  <w:num w:numId="17">
    <w:abstractNumId w:val="9"/>
  </w:num>
  <w:num w:numId="18">
    <w:abstractNumId w:val="3"/>
  </w:num>
  <w:num w:numId="19">
    <w:abstractNumId w:val="31"/>
  </w:num>
  <w:num w:numId="20">
    <w:abstractNumId w:val="11"/>
  </w:num>
  <w:num w:numId="21">
    <w:abstractNumId w:val="17"/>
  </w:num>
  <w:num w:numId="22">
    <w:abstractNumId w:val="29"/>
  </w:num>
  <w:num w:numId="23">
    <w:abstractNumId w:val="27"/>
  </w:num>
  <w:num w:numId="24">
    <w:abstractNumId w:val="20"/>
  </w:num>
  <w:num w:numId="25">
    <w:abstractNumId w:val="12"/>
  </w:num>
  <w:num w:numId="26">
    <w:abstractNumId w:val="22"/>
  </w:num>
  <w:num w:numId="27">
    <w:abstractNumId w:val="25"/>
  </w:num>
  <w:num w:numId="28">
    <w:abstractNumId w:val="18"/>
  </w:num>
  <w:num w:numId="29">
    <w:abstractNumId w:val="30"/>
  </w:num>
  <w:num w:numId="30">
    <w:abstractNumId w:val="7"/>
  </w:num>
  <w:num w:numId="31">
    <w:abstractNumId w:val="8"/>
  </w:num>
  <w:num w:numId="3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">
    <w15:presenceInfo w15:providerId="None" w15:userId="Ирина"/>
  </w15:person>
  <w15:person w15:author="C zao">
    <w15:presenceInfo w15:providerId="AD" w15:userId="S-1-5-21-3619200467-2069763952-93721557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C7"/>
    <w:rsid w:val="00012920"/>
    <w:rsid w:val="000323C0"/>
    <w:rsid w:val="00043E08"/>
    <w:rsid w:val="00056077"/>
    <w:rsid w:val="0006214A"/>
    <w:rsid w:val="000A52D5"/>
    <w:rsid w:val="000F3128"/>
    <w:rsid w:val="00100E31"/>
    <w:rsid w:val="00150BA0"/>
    <w:rsid w:val="001513D7"/>
    <w:rsid w:val="00167677"/>
    <w:rsid w:val="00171F01"/>
    <w:rsid w:val="001E252E"/>
    <w:rsid w:val="00235588"/>
    <w:rsid w:val="00243EB7"/>
    <w:rsid w:val="002947C7"/>
    <w:rsid w:val="002F75D9"/>
    <w:rsid w:val="00323E52"/>
    <w:rsid w:val="00353D54"/>
    <w:rsid w:val="00355FFC"/>
    <w:rsid w:val="00357BAC"/>
    <w:rsid w:val="00386708"/>
    <w:rsid w:val="003B0F41"/>
    <w:rsid w:val="003C4627"/>
    <w:rsid w:val="003E2AAE"/>
    <w:rsid w:val="003F046B"/>
    <w:rsid w:val="003F2FB7"/>
    <w:rsid w:val="00435B32"/>
    <w:rsid w:val="00446F02"/>
    <w:rsid w:val="00470593"/>
    <w:rsid w:val="004828B4"/>
    <w:rsid w:val="004C2519"/>
    <w:rsid w:val="005012AC"/>
    <w:rsid w:val="0050467A"/>
    <w:rsid w:val="005153E3"/>
    <w:rsid w:val="00520C51"/>
    <w:rsid w:val="005501D1"/>
    <w:rsid w:val="0055662C"/>
    <w:rsid w:val="005902C2"/>
    <w:rsid w:val="005E5DF9"/>
    <w:rsid w:val="005F3DE6"/>
    <w:rsid w:val="006166A2"/>
    <w:rsid w:val="00617100"/>
    <w:rsid w:val="00636D74"/>
    <w:rsid w:val="00641502"/>
    <w:rsid w:val="00647E2D"/>
    <w:rsid w:val="00651E09"/>
    <w:rsid w:val="00687725"/>
    <w:rsid w:val="006D0D72"/>
    <w:rsid w:val="006D1628"/>
    <w:rsid w:val="006D3CF1"/>
    <w:rsid w:val="00724206"/>
    <w:rsid w:val="00733138"/>
    <w:rsid w:val="00762583"/>
    <w:rsid w:val="00794792"/>
    <w:rsid w:val="00795046"/>
    <w:rsid w:val="0081506A"/>
    <w:rsid w:val="00830B3F"/>
    <w:rsid w:val="00862FE3"/>
    <w:rsid w:val="00872B51"/>
    <w:rsid w:val="008734E3"/>
    <w:rsid w:val="00892573"/>
    <w:rsid w:val="008A0FAE"/>
    <w:rsid w:val="008C3D70"/>
    <w:rsid w:val="008F5E3B"/>
    <w:rsid w:val="008F633F"/>
    <w:rsid w:val="008F65C5"/>
    <w:rsid w:val="00905891"/>
    <w:rsid w:val="00913E64"/>
    <w:rsid w:val="00942825"/>
    <w:rsid w:val="009F6D42"/>
    <w:rsid w:val="00A46AEF"/>
    <w:rsid w:val="00A77B8A"/>
    <w:rsid w:val="00A92D19"/>
    <w:rsid w:val="00A96DC9"/>
    <w:rsid w:val="00AA1621"/>
    <w:rsid w:val="00AD7407"/>
    <w:rsid w:val="00AF2A88"/>
    <w:rsid w:val="00AF5DB7"/>
    <w:rsid w:val="00B0425F"/>
    <w:rsid w:val="00B11847"/>
    <w:rsid w:val="00B30AE2"/>
    <w:rsid w:val="00B42898"/>
    <w:rsid w:val="00B64157"/>
    <w:rsid w:val="00B76067"/>
    <w:rsid w:val="00B82CF7"/>
    <w:rsid w:val="00BA35FF"/>
    <w:rsid w:val="00BB44A5"/>
    <w:rsid w:val="00BF1093"/>
    <w:rsid w:val="00BF1A15"/>
    <w:rsid w:val="00C35E44"/>
    <w:rsid w:val="00C403B5"/>
    <w:rsid w:val="00C4578A"/>
    <w:rsid w:val="00C56929"/>
    <w:rsid w:val="00C67613"/>
    <w:rsid w:val="00C737DA"/>
    <w:rsid w:val="00C74224"/>
    <w:rsid w:val="00C75B39"/>
    <w:rsid w:val="00C81E5B"/>
    <w:rsid w:val="00C86797"/>
    <w:rsid w:val="00CB461B"/>
    <w:rsid w:val="00CC203C"/>
    <w:rsid w:val="00CC22FC"/>
    <w:rsid w:val="00CD6BEC"/>
    <w:rsid w:val="00CE7CF0"/>
    <w:rsid w:val="00D07C3B"/>
    <w:rsid w:val="00DA6249"/>
    <w:rsid w:val="00DC54C6"/>
    <w:rsid w:val="00DC5B98"/>
    <w:rsid w:val="00DD4761"/>
    <w:rsid w:val="00E01303"/>
    <w:rsid w:val="00E10E41"/>
    <w:rsid w:val="00E130ED"/>
    <w:rsid w:val="00E14E43"/>
    <w:rsid w:val="00E23A3B"/>
    <w:rsid w:val="00E25865"/>
    <w:rsid w:val="00E25FF3"/>
    <w:rsid w:val="00E35140"/>
    <w:rsid w:val="00E357CB"/>
    <w:rsid w:val="00E55771"/>
    <w:rsid w:val="00E57A05"/>
    <w:rsid w:val="00E83D7B"/>
    <w:rsid w:val="00E8641E"/>
    <w:rsid w:val="00EB04F3"/>
    <w:rsid w:val="00EE2BA1"/>
    <w:rsid w:val="00EF1FA5"/>
    <w:rsid w:val="00F260CF"/>
    <w:rsid w:val="00F52720"/>
    <w:rsid w:val="00F637D4"/>
    <w:rsid w:val="00F70489"/>
    <w:rsid w:val="00F75D97"/>
    <w:rsid w:val="00F87740"/>
    <w:rsid w:val="00FA551A"/>
    <w:rsid w:val="00FC538D"/>
    <w:rsid w:val="00FD46C2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C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83D7B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6D3CF1"/>
  </w:style>
  <w:style w:type="paragraph" w:styleId="a6">
    <w:name w:val="foot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6D3CF1"/>
  </w:style>
  <w:style w:type="paragraph" w:styleId="a8">
    <w:name w:val="List Paragraph"/>
    <w:basedOn w:val="a0"/>
    <w:rsid w:val="006D3CF1"/>
    <w:pPr>
      <w:ind w:left="720"/>
    </w:pPr>
  </w:style>
  <w:style w:type="paragraph" w:styleId="a9">
    <w:name w:val="footnote text"/>
    <w:basedOn w:val="a0"/>
    <w:rsid w:val="006D3CF1"/>
    <w:rPr>
      <w:sz w:val="20"/>
      <w:szCs w:val="20"/>
    </w:rPr>
  </w:style>
  <w:style w:type="character" w:customStyle="1" w:styleId="aa">
    <w:name w:val="Текст сноски Знак"/>
    <w:basedOn w:val="a1"/>
    <w:rsid w:val="006D3CF1"/>
    <w:rPr>
      <w:sz w:val="20"/>
      <w:szCs w:val="20"/>
    </w:rPr>
  </w:style>
  <w:style w:type="character" w:styleId="ab">
    <w:name w:val="footnote reference"/>
    <w:rsid w:val="006D3CF1"/>
    <w:rPr>
      <w:position w:val="0"/>
      <w:vertAlign w:val="superscript"/>
    </w:rPr>
  </w:style>
  <w:style w:type="character" w:styleId="ac">
    <w:name w:val="annotation reference"/>
    <w:rsid w:val="006D3CF1"/>
    <w:rPr>
      <w:sz w:val="16"/>
      <w:szCs w:val="16"/>
    </w:rPr>
  </w:style>
  <w:style w:type="paragraph" w:styleId="ad">
    <w:name w:val="annotation text"/>
    <w:basedOn w:val="a0"/>
    <w:link w:val="1"/>
    <w:rsid w:val="006D3CF1"/>
    <w:rPr>
      <w:sz w:val="20"/>
      <w:szCs w:val="20"/>
    </w:rPr>
  </w:style>
  <w:style w:type="character" w:customStyle="1" w:styleId="ae">
    <w:name w:val="Текст примечания Знак"/>
    <w:basedOn w:val="a1"/>
    <w:rsid w:val="006D3CF1"/>
    <w:rPr>
      <w:sz w:val="20"/>
      <w:szCs w:val="20"/>
    </w:rPr>
  </w:style>
  <w:style w:type="paragraph" w:styleId="af">
    <w:name w:val="Balloon Text"/>
    <w:basedOn w:val="a0"/>
    <w:rsid w:val="006D3C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rsid w:val="006D3CF1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1"/>
    <w:link w:val="ad"/>
    <w:rsid w:val="006D3CF1"/>
    <w:rPr>
      <w:sz w:val="20"/>
      <w:szCs w:val="20"/>
    </w:rPr>
  </w:style>
  <w:style w:type="character" w:customStyle="1" w:styleId="af2">
    <w:name w:val="Тема примечания Знак"/>
    <w:basedOn w:val="1"/>
    <w:link w:val="af1"/>
    <w:uiPriority w:val="99"/>
    <w:rsid w:val="006D3CF1"/>
    <w:rPr>
      <w:b/>
      <w:bCs/>
      <w:sz w:val="20"/>
      <w:szCs w:val="20"/>
    </w:rPr>
  </w:style>
  <w:style w:type="paragraph" w:styleId="af3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2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Table Grid"/>
    <w:basedOn w:val="a2"/>
    <w:uiPriority w:val="5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F637D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theme="minorBidi"/>
      <w:kern w:val="0"/>
      <w:sz w:val="24"/>
      <w:szCs w:val="24"/>
    </w:rPr>
  </w:style>
  <w:style w:type="paragraph" w:customStyle="1" w:styleId="af6">
    <w:name w:val="Основной абзац"/>
    <w:basedOn w:val="a0"/>
    <w:link w:val="af7"/>
    <w:qFormat/>
    <w:rsid w:val="00F637D4"/>
    <w:pPr>
      <w:widowControl/>
      <w:suppressAutoHyphens w:val="0"/>
      <w:overflowPunct/>
      <w:autoSpaceDE/>
      <w:autoSpaceDN/>
      <w:spacing w:after="120" w:line="288" w:lineRule="auto"/>
      <w:ind w:firstLine="680"/>
      <w:jc w:val="both"/>
      <w:textAlignment w:val="auto"/>
    </w:pPr>
    <w:rPr>
      <w:rFonts w:ascii="Times New Roman" w:eastAsia="Arial Unicode MS" w:hAnsi="Times New Roman" w:cstheme="minorBidi"/>
      <w:kern w:val="0"/>
      <w:sz w:val="24"/>
      <w:szCs w:val="24"/>
    </w:rPr>
  </w:style>
  <w:style w:type="character" w:customStyle="1" w:styleId="af7">
    <w:name w:val="Основной абзац Знак"/>
    <w:basedOn w:val="a1"/>
    <w:link w:val="af6"/>
    <w:locked/>
    <w:rsid w:val="00F637D4"/>
    <w:rPr>
      <w:rFonts w:ascii="Times New Roman" w:eastAsia="Arial Unicode MS" w:hAnsi="Times New Roman" w:cstheme="minorBidi"/>
      <w:kern w:val="0"/>
      <w:sz w:val="24"/>
      <w:szCs w:val="24"/>
    </w:rPr>
  </w:style>
  <w:style w:type="paragraph" w:customStyle="1" w:styleId="a">
    <w:name w:val="Перечисления"/>
    <w:basedOn w:val="a0"/>
    <w:link w:val="af8"/>
    <w:qFormat/>
    <w:rsid w:val="00F637D4"/>
    <w:pPr>
      <w:widowControl/>
      <w:numPr>
        <w:numId w:val="5"/>
      </w:numPr>
      <w:suppressAutoHyphens w:val="0"/>
      <w:overflowPunct/>
      <w:autoSpaceDE/>
      <w:autoSpaceDN/>
      <w:jc w:val="both"/>
      <w:textAlignment w:val="auto"/>
    </w:pPr>
    <w:rPr>
      <w:rFonts w:ascii="Times New Roman" w:eastAsiaTheme="minorEastAsia" w:hAnsi="Times New Roman" w:cstheme="minorBidi"/>
      <w:kern w:val="0"/>
      <w:sz w:val="24"/>
    </w:rPr>
  </w:style>
  <w:style w:type="character" w:customStyle="1" w:styleId="af8">
    <w:name w:val="Перечисления Знак"/>
    <w:basedOn w:val="a1"/>
    <w:link w:val="a"/>
    <w:rsid w:val="00F637D4"/>
    <w:rPr>
      <w:rFonts w:ascii="Times New Roman" w:eastAsiaTheme="minorEastAsia" w:hAnsi="Times New Roman" w:cstheme="minorBidi"/>
      <w:kern w:val="0"/>
      <w:sz w:val="24"/>
    </w:rPr>
  </w:style>
  <w:style w:type="character" w:styleId="af9">
    <w:name w:val="Hyperlink"/>
    <w:basedOn w:val="a1"/>
    <w:uiPriority w:val="99"/>
    <w:unhideWhenUsed/>
    <w:rsid w:val="0006214A"/>
    <w:rPr>
      <w:color w:val="0000FF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06214A"/>
    <w:rPr>
      <w:color w:val="800080" w:themeColor="followedHyperlink"/>
      <w:u w:val="single"/>
    </w:rPr>
  </w:style>
  <w:style w:type="table" w:customStyle="1" w:styleId="2">
    <w:name w:val="Сетка таблицы2"/>
    <w:basedOn w:val="a2"/>
    <w:next w:val="af4"/>
    <w:uiPriority w:val="59"/>
    <w:rsid w:val="00DC54C6"/>
    <w:pPr>
      <w:widowControl/>
      <w:overflowPunct/>
      <w:autoSpaceDE/>
      <w:autoSpaceDN/>
      <w:textAlignment w:val="auto"/>
    </w:pPr>
    <w:rPr>
      <w:rFonts w:eastAsia="Calibri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83D7B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6D3CF1"/>
  </w:style>
  <w:style w:type="paragraph" w:styleId="a6">
    <w:name w:val="foot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6D3CF1"/>
  </w:style>
  <w:style w:type="paragraph" w:styleId="a8">
    <w:name w:val="List Paragraph"/>
    <w:basedOn w:val="a0"/>
    <w:rsid w:val="006D3CF1"/>
    <w:pPr>
      <w:ind w:left="720"/>
    </w:pPr>
  </w:style>
  <w:style w:type="paragraph" w:styleId="a9">
    <w:name w:val="footnote text"/>
    <w:basedOn w:val="a0"/>
    <w:rsid w:val="006D3CF1"/>
    <w:rPr>
      <w:sz w:val="20"/>
      <w:szCs w:val="20"/>
    </w:rPr>
  </w:style>
  <w:style w:type="character" w:customStyle="1" w:styleId="aa">
    <w:name w:val="Текст сноски Знак"/>
    <w:basedOn w:val="a1"/>
    <w:rsid w:val="006D3CF1"/>
    <w:rPr>
      <w:sz w:val="20"/>
      <w:szCs w:val="20"/>
    </w:rPr>
  </w:style>
  <w:style w:type="character" w:styleId="ab">
    <w:name w:val="footnote reference"/>
    <w:rsid w:val="006D3CF1"/>
    <w:rPr>
      <w:position w:val="0"/>
      <w:vertAlign w:val="superscript"/>
    </w:rPr>
  </w:style>
  <w:style w:type="character" w:styleId="ac">
    <w:name w:val="annotation reference"/>
    <w:rsid w:val="006D3CF1"/>
    <w:rPr>
      <w:sz w:val="16"/>
      <w:szCs w:val="16"/>
    </w:rPr>
  </w:style>
  <w:style w:type="paragraph" w:styleId="ad">
    <w:name w:val="annotation text"/>
    <w:basedOn w:val="a0"/>
    <w:link w:val="1"/>
    <w:rsid w:val="006D3CF1"/>
    <w:rPr>
      <w:sz w:val="20"/>
      <w:szCs w:val="20"/>
    </w:rPr>
  </w:style>
  <w:style w:type="character" w:customStyle="1" w:styleId="ae">
    <w:name w:val="Текст примечания Знак"/>
    <w:basedOn w:val="a1"/>
    <w:rsid w:val="006D3CF1"/>
    <w:rPr>
      <w:sz w:val="20"/>
      <w:szCs w:val="20"/>
    </w:rPr>
  </w:style>
  <w:style w:type="paragraph" w:styleId="af">
    <w:name w:val="Balloon Text"/>
    <w:basedOn w:val="a0"/>
    <w:rsid w:val="006D3C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rsid w:val="006D3CF1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1"/>
    <w:link w:val="ad"/>
    <w:rsid w:val="006D3CF1"/>
    <w:rPr>
      <w:sz w:val="20"/>
      <w:szCs w:val="20"/>
    </w:rPr>
  </w:style>
  <w:style w:type="character" w:customStyle="1" w:styleId="af2">
    <w:name w:val="Тема примечания Знак"/>
    <w:basedOn w:val="1"/>
    <w:link w:val="af1"/>
    <w:uiPriority w:val="99"/>
    <w:rsid w:val="006D3CF1"/>
    <w:rPr>
      <w:b/>
      <w:bCs/>
      <w:sz w:val="20"/>
      <w:szCs w:val="20"/>
    </w:rPr>
  </w:style>
  <w:style w:type="paragraph" w:styleId="af3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2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Table Grid"/>
    <w:basedOn w:val="a2"/>
    <w:uiPriority w:val="5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F637D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theme="minorBidi"/>
      <w:kern w:val="0"/>
      <w:sz w:val="24"/>
      <w:szCs w:val="24"/>
    </w:rPr>
  </w:style>
  <w:style w:type="paragraph" w:customStyle="1" w:styleId="af6">
    <w:name w:val="Основной абзац"/>
    <w:basedOn w:val="a0"/>
    <w:link w:val="af7"/>
    <w:qFormat/>
    <w:rsid w:val="00F637D4"/>
    <w:pPr>
      <w:widowControl/>
      <w:suppressAutoHyphens w:val="0"/>
      <w:overflowPunct/>
      <w:autoSpaceDE/>
      <w:autoSpaceDN/>
      <w:spacing w:after="120" w:line="288" w:lineRule="auto"/>
      <w:ind w:firstLine="680"/>
      <w:jc w:val="both"/>
      <w:textAlignment w:val="auto"/>
    </w:pPr>
    <w:rPr>
      <w:rFonts w:ascii="Times New Roman" w:eastAsia="Arial Unicode MS" w:hAnsi="Times New Roman" w:cstheme="minorBidi"/>
      <w:kern w:val="0"/>
      <w:sz w:val="24"/>
      <w:szCs w:val="24"/>
    </w:rPr>
  </w:style>
  <w:style w:type="character" w:customStyle="1" w:styleId="af7">
    <w:name w:val="Основной абзац Знак"/>
    <w:basedOn w:val="a1"/>
    <w:link w:val="af6"/>
    <w:locked/>
    <w:rsid w:val="00F637D4"/>
    <w:rPr>
      <w:rFonts w:ascii="Times New Roman" w:eastAsia="Arial Unicode MS" w:hAnsi="Times New Roman" w:cstheme="minorBidi"/>
      <w:kern w:val="0"/>
      <w:sz w:val="24"/>
      <w:szCs w:val="24"/>
    </w:rPr>
  </w:style>
  <w:style w:type="paragraph" w:customStyle="1" w:styleId="a">
    <w:name w:val="Перечисления"/>
    <w:basedOn w:val="a0"/>
    <w:link w:val="af8"/>
    <w:qFormat/>
    <w:rsid w:val="00F637D4"/>
    <w:pPr>
      <w:widowControl/>
      <w:numPr>
        <w:numId w:val="5"/>
      </w:numPr>
      <w:suppressAutoHyphens w:val="0"/>
      <w:overflowPunct/>
      <w:autoSpaceDE/>
      <w:autoSpaceDN/>
      <w:jc w:val="both"/>
      <w:textAlignment w:val="auto"/>
    </w:pPr>
    <w:rPr>
      <w:rFonts w:ascii="Times New Roman" w:eastAsiaTheme="minorEastAsia" w:hAnsi="Times New Roman" w:cstheme="minorBidi"/>
      <w:kern w:val="0"/>
      <w:sz w:val="24"/>
    </w:rPr>
  </w:style>
  <w:style w:type="character" w:customStyle="1" w:styleId="af8">
    <w:name w:val="Перечисления Знак"/>
    <w:basedOn w:val="a1"/>
    <w:link w:val="a"/>
    <w:rsid w:val="00F637D4"/>
    <w:rPr>
      <w:rFonts w:ascii="Times New Roman" w:eastAsiaTheme="minorEastAsia" w:hAnsi="Times New Roman" w:cstheme="minorBidi"/>
      <w:kern w:val="0"/>
      <w:sz w:val="24"/>
    </w:rPr>
  </w:style>
  <w:style w:type="character" w:styleId="af9">
    <w:name w:val="Hyperlink"/>
    <w:basedOn w:val="a1"/>
    <w:uiPriority w:val="99"/>
    <w:unhideWhenUsed/>
    <w:rsid w:val="0006214A"/>
    <w:rPr>
      <w:color w:val="0000FF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06214A"/>
    <w:rPr>
      <w:color w:val="800080" w:themeColor="followedHyperlink"/>
      <w:u w:val="single"/>
    </w:rPr>
  </w:style>
  <w:style w:type="table" w:customStyle="1" w:styleId="2">
    <w:name w:val="Сетка таблицы2"/>
    <w:basedOn w:val="a2"/>
    <w:next w:val="af4"/>
    <w:uiPriority w:val="59"/>
    <w:rsid w:val="00DC54C6"/>
    <w:pPr>
      <w:widowControl/>
      <w:overflowPunct/>
      <w:autoSpaceDE/>
      <w:autoSpaceDN/>
      <w:textAlignment w:val="auto"/>
    </w:pPr>
    <w:rPr>
      <w:rFonts w:eastAsia="Calibri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1C8A-45DF-4933-9FAC-527D78D5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Ершова Ирина Ивановна</cp:lastModifiedBy>
  <cp:revision>10</cp:revision>
  <cp:lastPrinted>2017-12-29T13:26:00Z</cp:lastPrinted>
  <dcterms:created xsi:type="dcterms:W3CDTF">2017-10-18T16:01:00Z</dcterms:created>
  <dcterms:modified xsi:type="dcterms:W3CDTF">2017-12-29T13:26:00Z</dcterms:modified>
</cp:coreProperties>
</file>